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E7" w:rsidRDefault="00A636E7" w:rsidP="00531A95">
      <w:pPr>
        <w:spacing w:after="0" w:line="240" w:lineRule="auto"/>
        <w:jc w:val="both"/>
        <w:rPr>
          <w:rFonts w:asciiTheme="minorHAnsi" w:hAnsiTheme="minorHAnsi" w:cs="Aharoni"/>
          <w:b/>
          <w:sz w:val="20"/>
          <w:szCs w:val="20"/>
        </w:rPr>
      </w:pPr>
    </w:p>
    <w:p w:rsidR="001775E2" w:rsidRPr="00E34263" w:rsidRDefault="000944B0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95" w:rsidRPr="00E34263">
        <w:rPr>
          <w:rFonts w:asciiTheme="minorHAnsi" w:hAnsiTheme="minorHAnsi" w:cs="Aharoni"/>
          <w:b/>
          <w:sz w:val="20"/>
          <w:szCs w:val="20"/>
        </w:rPr>
        <w:t>Obowiązkowym badaniom</w:t>
      </w:r>
      <w:r w:rsidR="001775E2" w:rsidRPr="00E34263">
        <w:rPr>
          <w:rFonts w:asciiTheme="minorHAnsi" w:hAnsiTheme="minorHAnsi" w:cs="Aharoni"/>
          <w:b/>
          <w:sz w:val="20"/>
          <w:szCs w:val="20"/>
        </w:rPr>
        <w:t xml:space="preserve"> sanitarno – epidemiologicznym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podlegają:</w:t>
      </w:r>
    </w:p>
    <w:p w:rsidR="00531A95" w:rsidRPr="00E34263" w:rsidRDefault="001775E2" w:rsidP="00531A9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uczniowie, studenci, doktoranci kształcący</w:t>
      </w:r>
      <w:r w:rsidR="00EE71D9" w:rsidRPr="00E34263">
        <w:rPr>
          <w:rFonts w:asciiTheme="minorHAnsi" w:hAnsiTheme="minorHAnsi" w:cs="Aharoni"/>
          <w:sz w:val="20"/>
          <w:szCs w:val="20"/>
        </w:rPr>
        <w:t xml:space="preserve"> się do wykonywania prac, przy których istnieje możliwość przeniesienia zakażenia lub cho</w:t>
      </w:r>
      <w:r w:rsidRPr="00E34263">
        <w:rPr>
          <w:rFonts w:asciiTheme="minorHAnsi" w:hAnsiTheme="minorHAnsi" w:cs="Aharoni"/>
          <w:sz w:val="20"/>
          <w:szCs w:val="20"/>
        </w:rPr>
        <w:t xml:space="preserve">roby zakaźnej na inne osoby </w:t>
      </w:r>
    </w:p>
    <w:p w:rsidR="001775E2" w:rsidRPr="00E34263" w:rsidRDefault="001775E2" w:rsidP="00531A9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oso</w:t>
      </w:r>
      <w:r w:rsidR="00941553" w:rsidRPr="00E34263">
        <w:rPr>
          <w:rFonts w:asciiTheme="minorHAnsi" w:hAnsiTheme="minorHAnsi" w:cs="Aharoni"/>
          <w:sz w:val="20"/>
          <w:szCs w:val="20"/>
        </w:rPr>
        <w:t>b</w:t>
      </w:r>
      <w:r w:rsidRPr="00E34263">
        <w:rPr>
          <w:rFonts w:asciiTheme="minorHAnsi" w:hAnsiTheme="minorHAnsi" w:cs="Aharoni"/>
          <w:sz w:val="20"/>
          <w:szCs w:val="20"/>
        </w:rPr>
        <w:t>y podejmujące lub wykonujące</w:t>
      </w:r>
      <w:r w:rsidR="00941553" w:rsidRPr="00E34263">
        <w:rPr>
          <w:rFonts w:asciiTheme="minorHAnsi" w:hAnsiTheme="minorHAnsi" w:cs="Aharoni"/>
          <w:sz w:val="20"/>
          <w:szCs w:val="20"/>
        </w:rPr>
        <w:t xml:space="preserve"> prace przy wykonywaniu</w:t>
      </w:r>
      <w:r w:rsidR="00F449D2">
        <w:rPr>
          <w:rFonts w:asciiTheme="minorHAnsi" w:hAnsiTheme="minorHAnsi" w:cs="Aharoni"/>
          <w:sz w:val="20"/>
          <w:szCs w:val="20"/>
        </w:rPr>
        <w:t>,</w:t>
      </w:r>
      <w:r w:rsidR="00941553" w:rsidRPr="00E34263">
        <w:rPr>
          <w:rFonts w:asciiTheme="minorHAnsi" w:hAnsiTheme="minorHAnsi" w:cs="Aharoni"/>
          <w:sz w:val="20"/>
          <w:szCs w:val="20"/>
        </w:rPr>
        <w:t xml:space="preserve"> których istnieje możliwość przeniesienia zakażenia lub</w:t>
      </w:r>
      <w:r w:rsidRPr="00E34263">
        <w:rPr>
          <w:rFonts w:asciiTheme="minorHAnsi" w:hAnsiTheme="minorHAnsi" w:cs="Aharoni"/>
          <w:sz w:val="20"/>
          <w:szCs w:val="20"/>
        </w:rPr>
        <w:t xml:space="preserve"> choroby zakaźnej na inne osoby </w:t>
      </w:r>
    </w:p>
    <w:p w:rsidR="001775E2" w:rsidRPr="00E34263" w:rsidRDefault="001775E2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 xml:space="preserve">Podstawa prawna: </w:t>
      </w:r>
    </w:p>
    <w:p w:rsidR="001775E2" w:rsidRPr="00E34263" w:rsidRDefault="00941553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art.</w:t>
      </w:r>
      <w:r w:rsidR="00EE71D9" w:rsidRPr="00E34263">
        <w:rPr>
          <w:rFonts w:asciiTheme="minorHAnsi" w:hAnsiTheme="minorHAnsi" w:cs="Aharoni"/>
          <w:sz w:val="20"/>
          <w:szCs w:val="20"/>
        </w:rPr>
        <w:t>6 ust. 1 pkt. 4 i 5 ustawy z dnia 5 grudnia 2008r. o zapobieganiu oraz zwalczaniu zak</w:t>
      </w:r>
      <w:r w:rsidR="001775E2" w:rsidRPr="00E34263">
        <w:rPr>
          <w:rFonts w:asciiTheme="minorHAnsi" w:hAnsiTheme="minorHAnsi" w:cs="Aharoni"/>
          <w:sz w:val="20"/>
          <w:szCs w:val="20"/>
        </w:rPr>
        <w:t>ażeń i chorób zakaźnych u lu</w:t>
      </w:r>
      <w:r w:rsidR="00F449D2">
        <w:rPr>
          <w:rFonts w:asciiTheme="minorHAnsi" w:hAnsiTheme="minorHAnsi" w:cs="Aharoni"/>
          <w:sz w:val="20"/>
          <w:szCs w:val="20"/>
        </w:rPr>
        <w:t>dzi</w:t>
      </w:r>
      <w:r w:rsidR="00F449D2">
        <w:rPr>
          <w:rFonts w:asciiTheme="minorHAnsi" w:hAnsiTheme="minorHAnsi" w:cs="Aharoni"/>
          <w:sz w:val="20"/>
          <w:szCs w:val="20"/>
        </w:rPr>
        <w:br/>
        <w:t xml:space="preserve">(Dz. </w:t>
      </w:r>
      <w:r w:rsidR="00E34263">
        <w:rPr>
          <w:rFonts w:asciiTheme="minorHAnsi" w:hAnsiTheme="minorHAnsi" w:cs="Aharoni"/>
          <w:sz w:val="20"/>
          <w:szCs w:val="20"/>
        </w:rPr>
        <w:t>U. z </w:t>
      </w:r>
      <w:r w:rsidR="00531A95" w:rsidRPr="00E34263">
        <w:rPr>
          <w:rFonts w:asciiTheme="minorHAnsi" w:hAnsiTheme="minorHAnsi" w:cs="Aharoni"/>
          <w:sz w:val="20"/>
          <w:szCs w:val="20"/>
        </w:rPr>
        <w:t>2013r. poz. 947 z późn.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zm</w:t>
      </w:r>
      <w:r w:rsidR="003067FD" w:rsidRPr="00E34263">
        <w:rPr>
          <w:rFonts w:asciiTheme="minorHAnsi" w:hAnsiTheme="minorHAnsi" w:cs="Aharoni"/>
          <w:sz w:val="20"/>
          <w:szCs w:val="20"/>
        </w:rPr>
        <w:t>.</w:t>
      </w:r>
      <w:r w:rsidR="001775E2" w:rsidRPr="00E34263">
        <w:rPr>
          <w:rFonts w:asciiTheme="minorHAnsi" w:hAnsiTheme="minorHAnsi" w:cs="Aharoni"/>
          <w:sz w:val="20"/>
          <w:szCs w:val="20"/>
        </w:rPr>
        <w:t>)</w:t>
      </w:r>
    </w:p>
    <w:p w:rsidR="001775E2" w:rsidRPr="00E34263" w:rsidRDefault="00EE71D9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Obowiązek wykonania badań do celów sanitarno – epidemiologicznych określają także przepi</w:t>
      </w:r>
      <w:r w:rsidR="00E34263">
        <w:rPr>
          <w:rFonts w:asciiTheme="minorHAnsi" w:hAnsiTheme="minorHAnsi" w:cs="Aharoni"/>
          <w:sz w:val="20"/>
          <w:szCs w:val="20"/>
        </w:rPr>
        <w:t>sy o bezpieczeństwie żywności i </w:t>
      </w:r>
      <w:r w:rsidRPr="00E34263">
        <w:rPr>
          <w:rFonts w:asciiTheme="minorHAnsi" w:hAnsiTheme="minorHAnsi" w:cs="Aharoni"/>
          <w:sz w:val="20"/>
          <w:szCs w:val="20"/>
        </w:rPr>
        <w:t>żywienia, wg których osoba pracująca w styczności z żywnością powinna uzyskać określone przepisami o</w:t>
      </w:r>
      <w:r w:rsidR="00AA53C2">
        <w:rPr>
          <w:rFonts w:asciiTheme="minorHAnsi" w:hAnsiTheme="minorHAnsi" w:cs="Aharoni"/>
          <w:sz w:val="20"/>
          <w:szCs w:val="20"/>
        </w:rPr>
        <w:t xml:space="preserve"> </w:t>
      </w:r>
      <w:r w:rsidR="004D072D" w:rsidRPr="00E34263">
        <w:rPr>
          <w:rFonts w:asciiTheme="minorHAnsi" w:hAnsiTheme="minorHAnsi" w:cs="Aharoni"/>
          <w:sz w:val="20"/>
          <w:szCs w:val="20"/>
        </w:rPr>
        <w:t>z</w:t>
      </w:r>
      <w:r w:rsidR="003067FD" w:rsidRPr="00E34263">
        <w:rPr>
          <w:rFonts w:asciiTheme="minorHAnsi" w:hAnsiTheme="minorHAnsi" w:cs="Aharoni"/>
          <w:sz w:val="20"/>
          <w:szCs w:val="20"/>
        </w:rPr>
        <w:t xml:space="preserve">apobieganiu oraz zwalczaniu zakażeń i </w:t>
      </w:r>
      <w:r w:rsidR="00AA53C2">
        <w:rPr>
          <w:rFonts w:asciiTheme="minorHAnsi" w:hAnsiTheme="minorHAnsi" w:cs="Aharoni"/>
          <w:sz w:val="20"/>
          <w:szCs w:val="20"/>
        </w:rPr>
        <w:t xml:space="preserve">chorób zakaźnych </w:t>
      </w:r>
      <w:r w:rsidR="004D072D" w:rsidRPr="00E34263">
        <w:rPr>
          <w:rFonts w:asciiTheme="minorHAnsi" w:hAnsiTheme="minorHAnsi" w:cs="Aharoni"/>
          <w:sz w:val="20"/>
          <w:szCs w:val="20"/>
        </w:rPr>
        <w:t>u ludzi</w:t>
      </w:r>
      <w:r w:rsidRPr="00E34263">
        <w:rPr>
          <w:rFonts w:asciiTheme="minorHAnsi" w:hAnsiTheme="minorHAnsi" w:cs="Aharoni"/>
          <w:sz w:val="20"/>
          <w:szCs w:val="20"/>
        </w:rPr>
        <w:t xml:space="preserve"> orzeczenie lekarski</w:t>
      </w:r>
      <w:r w:rsidR="004D072D" w:rsidRPr="00E34263">
        <w:rPr>
          <w:rFonts w:asciiTheme="minorHAnsi" w:hAnsiTheme="minorHAnsi" w:cs="Aharoni"/>
          <w:sz w:val="20"/>
          <w:szCs w:val="20"/>
        </w:rPr>
        <w:t>e</w:t>
      </w:r>
      <w:r w:rsidRPr="00E34263">
        <w:rPr>
          <w:rFonts w:asciiTheme="minorHAnsi" w:hAnsiTheme="minorHAnsi" w:cs="Aharoni"/>
          <w:sz w:val="20"/>
          <w:szCs w:val="20"/>
        </w:rPr>
        <w:t xml:space="preserve"> dla celów sanitarno </w:t>
      </w:r>
      <w:r w:rsidR="002C1B78" w:rsidRPr="00E34263">
        <w:rPr>
          <w:rFonts w:asciiTheme="minorHAnsi" w:hAnsiTheme="minorHAnsi" w:cs="Aharoni"/>
          <w:sz w:val="20"/>
          <w:szCs w:val="20"/>
        </w:rPr>
        <w:t>–</w:t>
      </w:r>
      <w:r w:rsidR="00AA53C2">
        <w:rPr>
          <w:rFonts w:asciiTheme="minorHAnsi" w:hAnsiTheme="minorHAnsi" w:cs="Aharoni"/>
          <w:sz w:val="20"/>
          <w:szCs w:val="20"/>
        </w:rPr>
        <w:t xml:space="preserve"> </w:t>
      </w:r>
      <w:r w:rsidR="004D072D" w:rsidRPr="00E34263">
        <w:rPr>
          <w:rFonts w:asciiTheme="minorHAnsi" w:hAnsiTheme="minorHAnsi" w:cs="Aharoni"/>
          <w:sz w:val="20"/>
          <w:szCs w:val="20"/>
        </w:rPr>
        <w:t>epidemiologiczny</w:t>
      </w:r>
      <w:r w:rsidRPr="00E34263">
        <w:rPr>
          <w:rFonts w:asciiTheme="minorHAnsi" w:hAnsiTheme="minorHAnsi" w:cs="Aharoni"/>
          <w:sz w:val="20"/>
          <w:szCs w:val="20"/>
        </w:rPr>
        <w:t>ch</w:t>
      </w:r>
      <w:r w:rsidR="002C1B78" w:rsidRPr="00E34263">
        <w:rPr>
          <w:rFonts w:asciiTheme="minorHAnsi" w:hAnsiTheme="minorHAnsi" w:cs="Aharoni"/>
          <w:sz w:val="20"/>
          <w:szCs w:val="20"/>
        </w:rPr>
        <w:t xml:space="preserve"> o braku przeciwskazań do wykonywania prac, przy wykonywaniu</w:t>
      </w:r>
      <w:r w:rsidR="00531A95" w:rsidRPr="00E34263">
        <w:rPr>
          <w:rFonts w:asciiTheme="minorHAnsi" w:hAnsiTheme="minorHAnsi" w:cs="Aharoni"/>
          <w:sz w:val="20"/>
          <w:szCs w:val="20"/>
        </w:rPr>
        <w:t xml:space="preserve"> </w:t>
      </w:r>
      <w:r w:rsidR="002C1B78" w:rsidRPr="00E34263">
        <w:rPr>
          <w:rFonts w:asciiTheme="minorHAnsi" w:hAnsiTheme="minorHAnsi" w:cs="Aharoni"/>
          <w:sz w:val="20"/>
          <w:szCs w:val="20"/>
        </w:rPr>
        <w:t>których istnieje możliwość przeniesienia zakażenia na inne osoby</w:t>
      </w:r>
      <w:r w:rsidR="00E34263">
        <w:rPr>
          <w:rFonts w:asciiTheme="minorHAnsi" w:hAnsiTheme="minorHAnsi" w:cs="Aharoni"/>
          <w:sz w:val="20"/>
          <w:szCs w:val="20"/>
        </w:rPr>
        <w:t>.</w:t>
      </w:r>
    </w:p>
    <w:p w:rsidR="001775E2" w:rsidRPr="00E34263" w:rsidRDefault="001775E2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Podstawa prawna:</w:t>
      </w:r>
    </w:p>
    <w:p w:rsidR="00AA53C2" w:rsidRPr="00E34263" w:rsidRDefault="002C1B78" w:rsidP="00531A95">
      <w:pPr>
        <w:spacing w:after="0"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art. 59 ust. 2 ustawy z dnia 25 sierpnia 2006r. o bezpieczeństwie żywnośc</w:t>
      </w:r>
      <w:r w:rsidR="004D072D" w:rsidRPr="00E34263">
        <w:rPr>
          <w:rFonts w:asciiTheme="minorHAnsi" w:hAnsiTheme="minorHAnsi" w:cs="Aharoni"/>
          <w:sz w:val="20"/>
          <w:szCs w:val="20"/>
        </w:rPr>
        <w:t>i</w:t>
      </w:r>
      <w:r w:rsidR="001775E2" w:rsidRPr="00E34263">
        <w:rPr>
          <w:rFonts w:asciiTheme="minorHAnsi" w:hAnsiTheme="minorHAnsi" w:cs="Aharoni"/>
          <w:sz w:val="20"/>
          <w:szCs w:val="20"/>
        </w:rPr>
        <w:t xml:space="preserve"> i żywienia</w:t>
      </w:r>
    </w:p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3598"/>
        <w:gridCol w:w="2707"/>
        <w:gridCol w:w="4468"/>
      </w:tblGrid>
      <w:tr w:rsidR="00A636E7" w:rsidRPr="00A165BF" w:rsidTr="00A636E7">
        <w:trPr>
          <w:jc w:val="center"/>
        </w:trPr>
        <w:tc>
          <w:tcPr>
            <w:tcW w:w="10773" w:type="dxa"/>
            <w:gridSpan w:val="3"/>
          </w:tcPr>
          <w:p w:rsidR="00A636E7" w:rsidRPr="00A636E7" w:rsidRDefault="00A636E7" w:rsidP="00B5106B">
            <w:pPr>
              <w:spacing w:after="0"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 xml:space="preserve">Badanie w kierunku nosicielstwa pałeczek </w:t>
            </w:r>
            <w:r w:rsidRPr="00A636E7">
              <w:rPr>
                <w:rFonts w:asciiTheme="minorHAnsi" w:hAnsiTheme="minorHAnsi" w:cs="Aharoni"/>
                <w:b/>
                <w:i/>
                <w:sz w:val="20"/>
                <w:szCs w:val="20"/>
              </w:rPr>
              <w:t>Salmonella, Shigella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 xml:space="preserve"> do celów sanitarno-epidemiologicznych</w:t>
            </w:r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 obejmuje 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trzy wymazy kału pobrane do wymazówek transportowych w trzech kolejnych dniach</w:t>
            </w:r>
            <w:r w:rsidRPr="00A636E7">
              <w:rPr>
                <w:rFonts w:asciiTheme="minorHAnsi" w:hAnsiTheme="minorHAnsi" w:cs="Aharoni"/>
                <w:sz w:val="20"/>
                <w:szCs w:val="20"/>
              </w:rPr>
              <w:t>.</w:t>
            </w:r>
          </w:p>
          <w:p w:rsidR="00A636E7" w:rsidRPr="00A636E7" w:rsidRDefault="00A636E7" w:rsidP="00B5106B">
            <w:pPr>
              <w:spacing w:after="0"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Trzy wymazy z kału należy dostarczyć jednocześnie do </w:t>
            </w:r>
            <w:r w:rsidRPr="00A636E7">
              <w:rPr>
                <w:rFonts w:asciiTheme="minorHAnsi" w:hAnsiTheme="minorHAnsi" w:cs="Aharoni"/>
                <w:color w:val="000000"/>
                <w:sz w:val="20"/>
                <w:szCs w:val="20"/>
              </w:rPr>
              <w:t xml:space="preserve">Punktu Przyjęcia Próbek WSSE w Gorzowie Wlkp. w ciągu 72 h od pierwszego wymazu wraz z wypełnionym zleceniem wykonania badań. </w:t>
            </w: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Wymazówki transportowe są dostępne w Punkcie Przyjęcia Próbek WSSE w Gorzowie Wlkp.</w:t>
            </w: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UWAGA: Nie pobierać próbek kału w trakcie terapii antybiotykowej oraz w okresie 7 dni od jej zakończenia!</w:t>
            </w: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after="0" w:line="240" w:lineRule="auto"/>
              <w:jc w:val="center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A096B1" wp14:editId="53C1EE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3975</wp:posOffset>
                      </wp:positionV>
                      <wp:extent cx="6369050" cy="1469390"/>
                      <wp:effectExtent l="0" t="0" r="12700" b="16510"/>
                      <wp:wrapNone/>
                      <wp:docPr id="336" name="Grupa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0" cy="1469390"/>
                                <a:chOff x="0" y="0"/>
                                <a:chExt cx="6369050" cy="1469390"/>
                              </a:xfrm>
                            </wpg:grpSpPr>
                            <wps:wsp>
                              <wps:cNvPr id="337" name="Łącznik prosty ze strzałką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0750" y="800100"/>
                                  <a:ext cx="5834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Pole tekstowe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900"/>
                                  <a:ext cx="461712" cy="235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36E7" w:rsidRPr="00873102" w:rsidRDefault="00A636E7" w:rsidP="00A636E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3102">
                                      <w:rPr>
                                        <w:sz w:val="16"/>
                                        <w:szCs w:val="16"/>
                                      </w:rPr>
                                      <w:t>KA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9" name="Grupa 339"/>
                              <wpg:cNvGrpSpPr/>
                              <wpg:grpSpPr>
                                <a:xfrm>
                                  <a:off x="57150" y="0"/>
                                  <a:ext cx="6311900" cy="1469390"/>
                                  <a:chOff x="0" y="0"/>
                                  <a:chExt cx="6378705" cy="1469390"/>
                                </a:xfrm>
                              </wpg:grpSpPr>
                              <wpg:grpSp>
                                <wpg:cNvPr id="340" name="Grupa 340"/>
                                <wpg:cNvGrpSpPr/>
                                <wpg:grpSpPr>
                                  <a:xfrm>
                                    <a:off x="0" y="323850"/>
                                    <a:ext cx="2403205" cy="781783"/>
                                    <a:chOff x="0" y="0"/>
                                    <a:chExt cx="2403205" cy="781783"/>
                                  </a:xfrm>
                                </wpg:grpSpPr>
                                <wpg:grpSp>
                                  <wpg:cNvPr id="341" name="Grupa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19617" cy="749159"/>
                                      <a:chOff x="0" y="0"/>
                                      <a:chExt cx="20926" cy="18309"/>
                                    </a:xfrm>
                                  </wpg:grpSpPr>
                                  <wps:wsp>
                                    <wps:cNvPr id="342" name="Chmurka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1737"/>
                                        <a:ext cx="12192" cy="6572"/>
                                      </a:xfrm>
                                      <a:custGeom>
                                        <a:avLst/>
                                        <a:gdLst>
                                          <a:gd name="T0" fmla="*/ 132447 w 43200"/>
                                          <a:gd name="T1" fmla="*/ 398245 h 43200"/>
                                          <a:gd name="T2" fmla="*/ 60960 w 43200"/>
                                          <a:gd name="T3" fmla="*/ 386120 h 43200"/>
                                          <a:gd name="T4" fmla="*/ 195524 w 43200"/>
                                          <a:gd name="T5" fmla="*/ 530937 h 43200"/>
                                          <a:gd name="T6" fmla="*/ 164253 w 43200"/>
                                          <a:gd name="T7" fmla="*/ 536734 h 43200"/>
                                          <a:gd name="T8" fmla="*/ 465046 w 43200"/>
                                          <a:gd name="T9" fmla="*/ 594697 h 43200"/>
                                          <a:gd name="T10" fmla="*/ 446193 w 43200"/>
                                          <a:gd name="T11" fmla="*/ 568226 h 43200"/>
                                          <a:gd name="T12" fmla="*/ 813562 w 43200"/>
                                          <a:gd name="T13" fmla="*/ 528686 h 43200"/>
                                          <a:gd name="T14" fmla="*/ 806027 w 43200"/>
                                          <a:gd name="T15" fmla="*/ 557728 h 43200"/>
                                          <a:gd name="T16" fmla="*/ 963196 w 43200"/>
                                          <a:gd name="T17" fmla="*/ 349212 h 43200"/>
                                          <a:gd name="T18" fmla="*/ 1054947 w 43200"/>
                                          <a:gd name="T19" fmla="*/ 457775 h 43200"/>
                                          <a:gd name="T20" fmla="*/ 1179632 w 43200"/>
                                          <a:gd name="T21" fmla="*/ 233589 h 43200"/>
                                          <a:gd name="T22" fmla="*/ 1138767 w 43200"/>
                                          <a:gd name="T23" fmla="*/ 274300 h 43200"/>
                                          <a:gd name="T24" fmla="*/ 1081588 w 43200"/>
                                          <a:gd name="T25" fmla="*/ 82549 h 43200"/>
                                          <a:gd name="T26" fmla="*/ 1083733 w 43200"/>
                                          <a:gd name="T27" fmla="*/ 101779 h 43200"/>
                                          <a:gd name="T28" fmla="*/ 820646 w 43200"/>
                                          <a:gd name="T29" fmla="*/ 60124 h 43200"/>
                                          <a:gd name="T30" fmla="*/ 841587 w 43200"/>
                                          <a:gd name="T31" fmla="*/ 35600 h 43200"/>
                                          <a:gd name="T32" fmla="*/ 624868 w 43200"/>
                                          <a:gd name="T33" fmla="*/ 71808 h 43200"/>
                                          <a:gd name="T34" fmla="*/ 635000 w 43200"/>
                                          <a:gd name="T35" fmla="*/ 50661 h 43200"/>
                                          <a:gd name="T36" fmla="*/ 395111 w 43200"/>
                                          <a:gd name="T37" fmla="*/ 78989 h 43200"/>
                                          <a:gd name="T38" fmla="*/ 431800 w 43200"/>
                                          <a:gd name="T39" fmla="*/ 99497 h 43200"/>
                                          <a:gd name="T40" fmla="*/ 116473 w 43200"/>
                                          <a:gd name="T41" fmla="*/ 240207 h 43200"/>
                                          <a:gd name="T42" fmla="*/ 110067 w 43200"/>
                                          <a:gd name="T43" fmla="*/ 218619 h 43200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  <a:gd name="T57" fmla="*/ 0 60000 65536"/>
                                          <a:gd name="T58" fmla="*/ 0 60000 65536"/>
                                          <a:gd name="T59" fmla="*/ 0 60000 65536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</a:gdLst>
                                        <a:ahLst/>
                                        <a:cxnLst>
                                          <a:cxn ang="T44">
                                            <a:pos x="T0" y="T1"/>
                                          </a:cxn>
                                          <a:cxn ang="T45">
                                            <a:pos x="T2" y="T3"/>
                                          </a:cxn>
                                          <a:cxn ang="T46">
                                            <a:pos x="T4" y="T5"/>
                                          </a:cxn>
                                          <a:cxn ang="T47">
                                            <a:pos x="T6" y="T7"/>
                                          </a:cxn>
                                          <a:cxn ang="T48">
                                            <a:pos x="T8" y="T9"/>
                                          </a:cxn>
                                          <a:cxn ang="T49">
                                            <a:pos x="T10" y="T11"/>
                                          </a:cxn>
                                          <a:cxn ang="T50">
                                            <a:pos x="T12" y="T13"/>
                                          </a:cxn>
                                          <a:cxn ang="T51">
                                            <a:pos x="T14" y="T15"/>
                                          </a:cxn>
                                          <a:cxn ang="T52">
                                            <a:pos x="T16" y="T17"/>
                                          </a:cxn>
                                          <a:cxn ang="T53">
                                            <a:pos x="T18" y="T19"/>
                                          </a:cxn>
                                          <a:cxn ang="T54">
                                            <a:pos x="T20" y="T21"/>
                                          </a:cxn>
                                          <a:cxn ang="T55">
                                            <a:pos x="T22" y="T23"/>
                                          </a:cxn>
                                          <a:cxn ang="T56">
                                            <a:pos x="T24" y="T25"/>
                                          </a:cxn>
                                          <a:cxn ang="T57">
                                            <a:pos x="T26" y="T27"/>
                                          </a:cxn>
                                          <a:cxn ang="T58">
                                            <a:pos x="T28" y="T29"/>
                                          </a:cxn>
                                          <a:cxn ang="T59">
                                            <a:pos x="T30" y="T31"/>
                                          </a:cxn>
                                          <a:cxn ang="T60">
                                            <a:pos x="T32" y="T33"/>
                                          </a:cxn>
                                          <a:cxn ang="T61">
                                            <a:pos x="T34" y="T35"/>
                                          </a:cxn>
                                          <a:cxn ang="T62">
                                            <a:pos x="T36" y="T37"/>
                                          </a:cxn>
                                          <a:cxn ang="T63">
                                            <a:pos x="T38" y="T39"/>
                                          </a:cxn>
                                          <a:cxn ang="T64">
                                            <a:pos x="T40" y="T41"/>
                                          </a:cxn>
                                          <a:cxn ang="T65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43200">
                                            <a:moveTo>
                                              <a:pt x="3900" y="14370"/>
                                            </a:moveTo>
                                            <a:cubicBezTo>
                                              <a:pt x="3629" y="11657"/>
                                              <a:pt x="4261" y="8921"/>
                                              <a:pt x="5623" y="6907"/>
                                            </a:cubicBezTo>
                                            <a:cubicBezTo>
                                              <a:pt x="7775" y="3726"/>
                                              <a:pt x="11264" y="3017"/>
                                              <a:pt x="14005" y="5202"/>
                                            </a:cubicBezTo>
                                            <a:cubicBezTo>
                                              <a:pt x="15678" y="909"/>
                                              <a:pt x="19914" y="22"/>
                                              <a:pt x="22456" y="3432"/>
                                            </a:cubicBezTo>
                                            <a:cubicBezTo>
                                              <a:pt x="23097" y="1683"/>
                                              <a:pt x="24328" y="474"/>
                                              <a:pt x="25749" y="200"/>
                                            </a:cubicBezTo>
                                            <a:cubicBezTo>
                                              <a:pt x="27313" y="-102"/>
                                              <a:pt x="28875" y="770"/>
                                              <a:pt x="29833" y="2481"/>
                                            </a:cubicBezTo>
                                            <a:cubicBezTo>
                                              <a:pt x="31215" y="267"/>
                                              <a:pt x="33501" y="-460"/>
                                              <a:pt x="35463" y="690"/>
                                            </a:cubicBezTo>
                                            <a:cubicBezTo>
                                              <a:pt x="36958" y="1566"/>
                                              <a:pt x="38030" y="3400"/>
                                              <a:pt x="38318" y="5576"/>
                                            </a:cubicBezTo>
                                            <a:cubicBezTo>
                                              <a:pt x="40046" y="6218"/>
                                              <a:pt x="41422" y="7998"/>
                                              <a:pt x="41982" y="10318"/>
                                            </a:cubicBezTo>
                                            <a:cubicBezTo>
                                              <a:pt x="42389" y="12002"/>
                                              <a:pt x="42331" y="13831"/>
                                              <a:pt x="41818" y="15460"/>
                                            </a:cubicBezTo>
                                            <a:cubicBezTo>
                                              <a:pt x="43079" y="17694"/>
                                              <a:pt x="43520" y="20590"/>
                                              <a:pt x="43016" y="23322"/>
                                            </a:cubicBezTo>
                                            <a:cubicBezTo>
                                              <a:pt x="42346" y="26954"/>
                                              <a:pt x="40128" y="29674"/>
                                              <a:pt x="37404" y="30204"/>
                                            </a:cubicBezTo>
                                            <a:cubicBezTo>
                                              <a:pt x="37391" y="32471"/>
                                              <a:pt x="36658" y="34621"/>
                                              <a:pt x="35395" y="36101"/>
                                            </a:cubicBezTo>
                                            <a:cubicBezTo>
                                              <a:pt x="33476" y="38350"/>
                                              <a:pt x="30704" y="38639"/>
                                              <a:pt x="28555" y="36815"/>
                                            </a:cubicBezTo>
                                            <a:cubicBezTo>
                                              <a:pt x="27860" y="39948"/>
                                              <a:pt x="25999" y="42343"/>
                                              <a:pt x="23667" y="43106"/>
                                            </a:cubicBezTo>
                                            <a:cubicBezTo>
                                              <a:pt x="20919" y="44005"/>
                                              <a:pt x="18051" y="42473"/>
                                              <a:pt x="16480" y="39266"/>
                                            </a:cubicBezTo>
                                            <a:cubicBezTo>
                                              <a:pt x="12772" y="42310"/>
                                              <a:pt x="7956" y="40599"/>
                                              <a:pt x="5804" y="35472"/>
                                            </a:cubicBezTo>
                                            <a:cubicBezTo>
                                              <a:pt x="3690" y="35809"/>
                                              <a:pt x="1705" y="34024"/>
                                              <a:pt x="1110" y="31250"/>
                                            </a:cubicBezTo>
                                            <a:cubicBezTo>
                                              <a:pt x="679" y="29243"/>
                                              <a:pt x="1060" y="27077"/>
                                              <a:pt x="2113" y="25551"/>
                                            </a:cubicBezTo>
                                            <a:cubicBezTo>
                                              <a:pt x="619" y="24354"/>
                                              <a:pt x="-213" y="22057"/>
                                              <a:pt x="-5" y="19704"/>
                                            </a:cubicBezTo>
                                            <a:cubicBezTo>
                                              <a:pt x="239" y="16949"/>
                                              <a:pt x="1845" y="14791"/>
                                              <a:pt x="3863" y="14507"/>
                                            </a:cubicBezTo>
                                            <a:cubicBezTo>
                                              <a:pt x="3875" y="14461"/>
                                              <a:pt x="3888" y="14416"/>
                                              <a:pt x="3900" y="14370"/>
                                            </a:cubicBezTo>
                                            <a:close/>
                                          </a:path>
                                          <a:path w="43200" h="43200" fill="none">
                                            <a:moveTo>
                                              <a:pt x="4693" y="26177"/>
                                            </a:moveTo>
                                            <a:cubicBezTo>
                                              <a:pt x="3809" y="26271"/>
                                              <a:pt x="2925" y="25993"/>
                                              <a:pt x="2160" y="25380"/>
                                            </a:cubicBezTo>
                                            <a:moveTo>
                                              <a:pt x="6928" y="34899"/>
                                            </a:moveTo>
                                            <a:cubicBezTo>
                                              <a:pt x="6573" y="35092"/>
                                              <a:pt x="6200" y="35220"/>
                                              <a:pt x="5820" y="35280"/>
                                            </a:cubicBezTo>
                                            <a:moveTo>
                                              <a:pt x="16478" y="39090"/>
                                            </a:moveTo>
                                            <a:cubicBezTo>
                                              <a:pt x="16211" y="38544"/>
                                              <a:pt x="15987" y="37961"/>
                                              <a:pt x="15810" y="37350"/>
                                            </a:cubicBezTo>
                                            <a:moveTo>
                                              <a:pt x="28827" y="34751"/>
                                            </a:moveTo>
                                            <a:cubicBezTo>
                                              <a:pt x="28788" y="35398"/>
                                              <a:pt x="28698" y="36038"/>
                                              <a:pt x="28560" y="36660"/>
                                            </a:cubicBezTo>
                                            <a:moveTo>
                                              <a:pt x="34129" y="22954"/>
                                            </a:moveTo>
                                            <a:cubicBezTo>
                                              <a:pt x="36133" y="24282"/>
                                              <a:pt x="37398" y="27058"/>
                                              <a:pt x="37380" y="30090"/>
                                            </a:cubicBezTo>
                                            <a:moveTo>
                                              <a:pt x="41798" y="15354"/>
                                            </a:moveTo>
                                            <a:cubicBezTo>
                                              <a:pt x="41473" y="16386"/>
                                              <a:pt x="40978" y="17302"/>
                                              <a:pt x="40350" y="18030"/>
                                            </a:cubicBezTo>
                                            <a:moveTo>
                                              <a:pt x="38324" y="5426"/>
                                            </a:moveTo>
                                            <a:cubicBezTo>
                                              <a:pt x="38379" y="5843"/>
                                              <a:pt x="38405" y="6266"/>
                                              <a:pt x="38400" y="6690"/>
                                            </a:cubicBezTo>
                                            <a:moveTo>
                                              <a:pt x="29078" y="3952"/>
                                            </a:moveTo>
                                            <a:cubicBezTo>
                                              <a:pt x="29267" y="3369"/>
                                              <a:pt x="29516" y="2826"/>
                                              <a:pt x="29820" y="2340"/>
                                            </a:cubicBezTo>
                                            <a:moveTo>
                                              <a:pt x="22141" y="4720"/>
                                            </a:moveTo>
                                            <a:cubicBezTo>
                                              <a:pt x="22218" y="4238"/>
                                              <a:pt x="22339" y="3771"/>
                                              <a:pt x="22500" y="3330"/>
                                            </a:cubicBezTo>
                                            <a:moveTo>
                                              <a:pt x="14000" y="5192"/>
                                            </a:moveTo>
                                            <a:cubicBezTo>
                                              <a:pt x="14472" y="5568"/>
                                              <a:pt x="14908" y="6021"/>
                                              <a:pt x="15300" y="6540"/>
                                            </a:cubicBezTo>
                                            <a:moveTo>
                                              <a:pt x="4127" y="15789"/>
                                            </a:moveTo>
                                            <a:cubicBezTo>
                                              <a:pt x="4024" y="15325"/>
                                              <a:pt x="3948" y="14851"/>
                                              <a:pt x="3900" y="1437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  <a:alpha val="69019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dk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43" name="Grupa 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61" y="0"/>
                                        <a:ext cx="12465" cy="13092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44" name="Łącznik prosty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45" name="Grupa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46" name="Elipsa 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7" name="Chmurka 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8" name="Puszka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49" name="Grupa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04408" y="50489"/>
                                      <a:ext cx="798797" cy="731294"/>
                                      <a:chOff x="0" y="0"/>
                                      <a:chExt cx="26966" cy="23773"/>
                                    </a:xfrm>
                                  </wpg:grpSpPr>
                                  <wps:wsp>
                                    <wps:cNvPr id="350" name="Puszka 3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7605" y="20642"/>
                                        <a:ext cx="1683" cy="4580"/>
                                      </a:xfrm>
                                      <a:prstGeom prst="can">
                                        <a:avLst>
                                          <a:gd name="adj" fmla="val 2500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1" name="Puszka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856961">
                                        <a:off x="6995" y="11395"/>
                                        <a:ext cx="1816" cy="15805"/>
                                      </a:xfrm>
                                      <a:prstGeom prst="can">
                                        <a:avLst>
                                          <a:gd name="adj" fmla="val 24981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52" name="Grupa 3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327187">
                                        <a:off x="14501" y="0"/>
                                        <a:ext cx="12465" cy="13092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53" name="Łącznik prosty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54" name="Grupa 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55" name="Elipsa 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6" name="Chmurka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7" name="Puszka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8" name="Łuk 42"/>
                                    <wps:cNvSpPr>
                                      <a:spLocks/>
                                    </wps:cNvSpPr>
                                    <wps:spPr bwMode="auto">
                                      <a:xfrm rot="10619725">
                                        <a:off x="7267" y="17059"/>
                                        <a:ext cx="2161" cy="2917"/>
                                      </a:xfrm>
                                      <a:custGeom>
                                        <a:avLst/>
                                        <a:gdLst>
                                          <a:gd name="T0" fmla="*/ 96015 w 216070"/>
                                          <a:gd name="T1" fmla="*/ 905 h 291700"/>
                                          <a:gd name="T2" fmla="*/ 215751 w 216070"/>
                                          <a:gd name="T3" fmla="*/ 134665 h 291700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70" h="291700" stroke="0">
                                            <a:moveTo>
                                              <a:pt x="96015" y="905"/>
                                            </a:moveTo>
                                            <a:cubicBezTo>
                                              <a:pt x="156772" y="-8278"/>
                                              <a:pt x="211063" y="52372"/>
                                              <a:pt x="215751" y="134665"/>
                                            </a:cubicBezTo>
                                            <a:lnTo>
                                              <a:pt x="108035" y="145850"/>
                                            </a:lnTo>
                                            <a:lnTo>
                                              <a:pt x="96015" y="905"/>
                                            </a:lnTo>
                                            <a:close/>
                                          </a:path>
                                          <a:path w="216070" h="291700" fill="none">
                                            <a:moveTo>
                                              <a:pt x="96015" y="905"/>
                                            </a:moveTo>
                                            <a:cubicBezTo>
                                              <a:pt x="156772" y="-8278"/>
                                              <a:pt x="211063" y="52372"/>
                                              <a:pt x="215751" y="13466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Łącznik prosty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359" y="14944"/>
                                        <a:ext cx="3658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0" name="Łącznik prosty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564" y="15353"/>
                                        <a:ext cx="3657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1" name="Łącznik prosty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905" y="15626"/>
                                        <a:ext cx="3658" cy="32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2" name="Łuk 46"/>
                                    <wps:cNvSpPr>
                                      <a:spLocks/>
                                    </wps:cNvSpPr>
                                    <wps:spPr bwMode="auto">
                                      <a:xfrm rot="10619725">
                                        <a:off x="12180" y="12419"/>
                                        <a:ext cx="2261" cy="3061"/>
                                      </a:xfrm>
                                      <a:custGeom>
                                        <a:avLst/>
                                        <a:gdLst>
                                          <a:gd name="T0" fmla="*/ 113030 w 226060"/>
                                          <a:gd name="T1" fmla="*/ 0 h 306070"/>
                                          <a:gd name="T2" fmla="*/ 225703 w 226060"/>
                                          <a:gd name="T3" fmla="*/ 140884 h 306070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060" h="306070" stroke="0">
                                            <a:moveTo>
                                              <a:pt x="113030" y="0"/>
                                            </a:moveTo>
                                            <a:cubicBezTo>
                                              <a:pt x="171974" y="0"/>
                                              <a:pt x="221023" y="61329"/>
                                              <a:pt x="225703" y="140884"/>
                                            </a:cubicBezTo>
                                            <a:lnTo>
                                              <a:pt x="113030" y="153035"/>
                                            </a:lnTo>
                                            <a:lnTo>
                                              <a:pt x="113030" y="0"/>
                                            </a:lnTo>
                                            <a:close/>
                                          </a:path>
                                          <a:path w="226060" h="306070" fill="none">
                                            <a:moveTo>
                                              <a:pt x="113030" y="0"/>
                                            </a:moveTo>
                                            <a:cubicBezTo>
                                              <a:pt x="171974" y="0"/>
                                              <a:pt x="221023" y="61329"/>
                                              <a:pt x="225703" y="14088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63" name="Objaśnienie ze strzałką w dół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5550" y="120650"/>
                                    <a:ext cx="1555858" cy="352328"/>
                                  </a:xfrm>
                                  <a:prstGeom prst="downArrowCallout">
                                    <a:avLst>
                                      <a:gd name="adj1" fmla="val 20890"/>
                                      <a:gd name="adj2" fmla="val 22950"/>
                                      <a:gd name="adj3" fmla="val 25000"/>
                                      <a:gd name="adj4" fmla="val 64977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36E7" w:rsidRPr="00873102" w:rsidRDefault="00A636E7" w:rsidP="00A636E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73102">
                                        <w:rPr>
                                          <w:sz w:val="16"/>
                                          <w:szCs w:val="16"/>
                                        </w:rPr>
                                        <w:t>wacik z wyraźnym śladem kał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4" name="Objaśnienie ze strzałką w górę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5700" y="1098550"/>
                                    <a:ext cx="1715475" cy="360467"/>
                                  </a:xfrm>
                                  <a:prstGeom prst="upArrowCallout">
                                    <a:avLst>
                                      <a:gd name="adj1" fmla="val 21003"/>
                                      <a:gd name="adj2" fmla="val 25007"/>
                                      <a:gd name="adj3" fmla="val 25000"/>
                                      <a:gd name="adj4" fmla="val 6497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36E7" w:rsidRPr="00873102" w:rsidRDefault="00A636E7" w:rsidP="00A636E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p</w:t>
                                      </w:r>
                                      <w:r w:rsidRPr="00873102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óbka z podłożem transportowy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5" name="Objaśnienie ze strzałką w dół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3400" y="0"/>
                                    <a:ext cx="1809115" cy="543560"/>
                                  </a:xfrm>
                                  <a:prstGeom prst="downArrowCallout">
                                    <a:avLst>
                                      <a:gd name="adj1" fmla="val 20306"/>
                                      <a:gd name="adj2" fmla="val 22668"/>
                                      <a:gd name="adj3" fmla="val 27282"/>
                                      <a:gd name="adj4" fmla="val 6497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36E7" w:rsidRPr="00C07CF7" w:rsidRDefault="00A636E7" w:rsidP="00A636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  <w:r w:rsidRPr="00C07CF7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ak wyraźnego śladu kału na wacik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lub zanieczyszczenie całej wymazówki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6" name="Prostokąt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7550" y="1225550"/>
                                    <a:ext cx="1243409" cy="230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36E7" w:rsidRPr="00E34263" w:rsidRDefault="00A636E7" w:rsidP="00A636E7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426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ŹLE POBRANA PRÓBK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67" name="Grupa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33949" y="120650"/>
                                    <a:ext cx="1444756" cy="1348740"/>
                                    <a:chOff x="0" y="0"/>
                                    <a:chExt cx="14193" cy="12759"/>
                                  </a:xfrm>
                                </wpg:grpSpPr>
                                <wpg:grpSp>
                                  <wpg:cNvPr id="368" name="Grupa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852" cy="9747"/>
                                      <a:chOff x="0" y="0"/>
                                      <a:chExt cx="13852" cy="9747"/>
                                    </a:xfrm>
                                  </wpg:grpSpPr>
                                  <wpg:grpSp>
                                    <wpg:cNvPr id="369" name="Grupa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93" y="3343"/>
                                        <a:ext cx="6440" cy="6404"/>
                                        <a:chOff x="0" y="0"/>
                                        <a:chExt cx="12465" cy="13092"/>
                                      </a:xfrm>
                                    </wpg:grpSpPr>
                                    <wps:wsp>
                                      <wps:cNvPr id="370" name="Łącznik prosty 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3" y="1760"/>
                                          <a:ext cx="8096" cy="89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71" name="Grupa 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1417"/>
                                          <a:ext cx="4953" cy="1675"/>
                                          <a:chOff x="0" y="0"/>
                                          <a:chExt cx="495300" cy="167425"/>
                                        </a:xfrm>
                                      </wpg:grpSpPr>
                                      <wps:wsp>
                                        <wps:cNvPr id="372" name="Elipsa 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2478517">
                                            <a:off x="0" y="0"/>
                                            <a:ext cx="495300" cy="13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3" name="Chmurka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-2287446">
                                            <a:off x="67901" y="58848"/>
                                            <a:ext cx="260930" cy="1085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8346 w 43200"/>
                                              <a:gd name="T1" fmla="*/ 65792 h 43200"/>
                                              <a:gd name="T2" fmla="*/ 13047 w 43200"/>
                                              <a:gd name="T3" fmla="*/ 63789 h 43200"/>
                                              <a:gd name="T4" fmla="*/ 41845 w 43200"/>
                                              <a:gd name="T5" fmla="*/ 87714 h 43200"/>
                                              <a:gd name="T6" fmla="*/ 35153 w 43200"/>
                                              <a:gd name="T7" fmla="*/ 88671 h 43200"/>
                                              <a:gd name="T8" fmla="*/ 99528 w 43200"/>
                                              <a:gd name="T9" fmla="*/ 98247 h 43200"/>
                                              <a:gd name="T10" fmla="*/ 95493 w 43200"/>
                                              <a:gd name="T11" fmla="*/ 93874 h 43200"/>
                                              <a:gd name="T12" fmla="*/ 174116 w 43200"/>
                                              <a:gd name="T13" fmla="*/ 87342 h 43200"/>
                                              <a:gd name="T14" fmla="*/ 172504 w 43200"/>
                                              <a:gd name="T15" fmla="*/ 92140 h 43200"/>
                                              <a:gd name="T16" fmla="*/ 206141 w 43200"/>
                                              <a:gd name="T17" fmla="*/ 57692 h 43200"/>
                                              <a:gd name="T18" fmla="*/ 225777 w 43200"/>
                                              <a:gd name="T19" fmla="*/ 75627 h 43200"/>
                                              <a:gd name="T20" fmla="*/ 252462 w 43200"/>
                                              <a:gd name="T21" fmla="*/ 38590 h 43200"/>
                                              <a:gd name="T22" fmla="*/ 243716 w 43200"/>
                                              <a:gd name="T23" fmla="*/ 45316 h 43200"/>
                                              <a:gd name="T24" fmla="*/ 231479 w 43200"/>
                                              <a:gd name="T25" fmla="*/ 13637 h 43200"/>
                                              <a:gd name="T26" fmla="*/ 231938 w 43200"/>
                                              <a:gd name="T27" fmla="*/ 16814 h 43200"/>
                                              <a:gd name="T28" fmla="*/ 175632 w 43200"/>
                                              <a:gd name="T29" fmla="*/ 9933 h 43200"/>
                                              <a:gd name="T30" fmla="*/ 180114 w 43200"/>
                                              <a:gd name="T31" fmla="*/ 5881 h 43200"/>
                                              <a:gd name="T32" fmla="*/ 133733 w 43200"/>
                                              <a:gd name="T33" fmla="*/ 11863 h 43200"/>
                                              <a:gd name="T34" fmla="*/ 135901 w 43200"/>
                                              <a:gd name="T35" fmla="*/ 8369 h 43200"/>
                                              <a:gd name="T36" fmla="*/ 84561 w 43200"/>
                                              <a:gd name="T37" fmla="*/ 13049 h 43200"/>
                                              <a:gd name="T38" fmla="*/ 92413 w 43200"/>
                                              <a:gd name="T39" fmla="*/ 16437 h 43200"/>
                                              <a:gd name="T40" fmla="*/ 24927 w 43200"/>
                                              <a:gd name="T41" fmla="*/ 39683 h 43200"/>
                                              <a:gd name="T42" fmla="*/ 23556 w 43200"/>
                                              <a:gd name="T43" fmla="*/ 36117 h 43200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200" h="43200">
                                                <a:moveTo>
                                                  <a:pt x="3900" y="14370"/>
                                                </a:moveTo>
                                                <a:cubicBezTo>
                                                  <a:pt x="3629" y="11657"/>
                                                  <a:pt x="4261" y="8921"/>
                                                  <a:pt x="5623" y="6907"/>
                                                </a:cubicBezTo>
                                                <a:cubicBezTo>
                                                  <a:pt x="7775" y="3726"/>
                                                  <a:pt x="11264" y="3017"/>
                                                  <a:pt x="14005" y="5202"/>
                                                </a:cubicBezTo>
                                                <a:cubicBezTo>
                                                  <a:pt x="15678" y="909"/>
                                                  <a:pt x="19914" y="22"/>
                                                  <a:pt x="22456" y="3432"/>
                                                </a:cubicBezTo>
                                                <a:cubicBezTo>
                                                  <a:pt x="23097" y="1683"/>
                                                  <a:pt x="24328" y="474"/>
                                                  <a:pt x="25749" y="200"/>
                                                </a:cubicBezTo>
                                                <a:cubicBezTo>
                                                  <a:pt x="27313" y="-102"/>
                                                  <a:pt x="28875" y="770"/>
                                                  <a:pt x="29833" y="2481"/>
                                                </a:cubicBezTo>
                                                <a:cubicBezTo>
                                                  <a:pt x="31215" y="267"/>
                                                  <a:pt x="33501" y="-460"/>
                                                  <a:pt x="35463" y="690"/>
                                                </a:cubicBezTo>
                                                <a:cubicBezTo>
                                                  <a:pt x="36958" y="1566"/>
                                                  <a:pt x="38030" y="3400"/>
                                                  <a:pt x="38318" y="5576"/>
                                                </a:cubicBezTo>
                                                <a:cubicBezTo>
                                                  <a:pt x="40046" y="6218"/>
                                                  <a:pt x="41422" y="7998"/>
                                                  <a:pt x="41982" y="10318"/>
                                                </a:cubicBezTo>
                                                <a:cubicBezTo>
                                                  <a:pt x="42389" y="12002"/>
                                                  <a:pt x="42331" y="13831"/>
                                                  <a:pt x="41818" y="15460"/>
                                                </a:cubicBezTo>
                                                <a:cubicBezTo>
                                                  <a:pt x="43079" y="17694"/>
                                                  <a:pt x="43520" y="20590"/>
                                                  <a:pt x="43016" y="23322"/>
                                                </a:cubicBezTo>
                                                <a:cubicBezTo>
                                                  <a:pt x="42346" y="26954"/>
                                                  <a:pt x="40128" y="29674"/>
                                                  <a:pt x="37404" y="30204"/>
                                                </a:cubicBezTo>
                                                <a:cubicBezTo>
                                                  <a:pt x="37391" y="32471"/>
                                                  <a:pt x="36658" y="34621"/>
                                                  <a:pt x="35395" y="36101"/>
                                                </a:cubicBezTo>
                                                <a:cubicBezTo>
                                                  <a:pt x="33476" y="38350"/>
                                                  <a:pt x="30704" y="38639"/>
                                                  <a:pt x="28555" y="36815"/>
                                                </a:cubicBezTo>
                                                <a:cubicBezTo>
                                                  <a:pt x="27860" y="39948"/>
                                                  <a:pt x="25999" y="42343"/>
                                                  <a:pt x="23667" y="43106"/>
                                                </a:cubicBezTo>
                                                <a:cubicBezTo>
                                                  <a:pt x="20919" y="44005"/>
                                                  <a:pt x="18051" y="42473"/>
                                                  <a:pt x="16480" y="39266"/>
                                                </a:cubicBezTo>
                                                <a:cubicBezTo>
                                                  <a:pt x="12772" y="42310"/>
                                                  <a:pt x="7956" y="40599"/>
                                                  <a:pt x="5804" y="35472"/>
                                                </a:cubicBezTo>
                                                <a:cubicBezTo>
                                                  <a:pt x="3690" y="35809"/>
                                                  <a:pt x="1705" y="34024"/>
                                                  <a:pt x="1110" y="31250"/>
                                                </a:cubicBezTo>
                                                <a:cubicBezTo>
                                                  <a:pt x="679" y="29243"/>
                                                  <a:pt x="1060" y="27077"/>
                                                  <a:pt x="2113" y="25551"/>
                                                </a:cubicBezTo>
                                                <a:cubicBezTo>
                                                  <a:pt x="619" y="24354"/>
                                                  <a:pt x="-213" y="22057"/>
                                                  <a:pt x="-5" y="19704"/>
                                                </a:cubicBezTo>
                                                <a:cubicBezTo>
                                                  <a:pt x="239" y="16949"/>
                                                  <a:pt x="1845" y="14791"/>
                                                  <a:pt x="3863" y="14507"/>
                                                </a:cubicBezTo>
                                                <a:cubicBezTo>
                                                  <a:pt x="3875" y="14461"/>
                                                  <a:pt x="3888" y="14416"/>
                                                  <a:pt x="3900" y="14370"/>
                                                </a:cubicBezTo>
                                                <a:close/>
                                              </a:path>
                                              <a:path w="43200" h="43200" fill="none">
                                                <a:moveTo>
                                                  <a:pt x="4693" y="26177"/>
                                                </a:moveTo>
                                                <a:cubicBezTo>
                                                  <a:pt x="3809" y="26271"/>
                                                  <a:pt x="2925" y="25993"/>
                                                  <a:pt x="2160" y="25380"/>
                                                </a:cubicBezTo>
                                                <a:moveTo>
                                                  <a:pt x="6928" y="34899"/>
                                                </a:moveTo>
                                                <a:cubicBezTo>
                                                  <a:pt x="6573" y="35092"/>
                                                  <a:pt x="6200" y="35220"/>
                                                  <a:pt x="5820" y="35280"/>
                                                </a:cubicBezTo>
                                                <a:moveTo>
                                                  <a:pt x="16478" y="39090"/>
                                                </a:moveTo>
                                                <a:cubicBezTo>
                                                  <a:pt x="16211" y="38544"/>
                                                  <a:pt x="15987" y="37961"/>
                                                  <a:pt x="15810" y="37350"/>
                                                </a:cubicBezTo>
                                                <a:moveTo>
                                                  <a:pt x="28827" y="34751"/>
                                                </a:moveTo>
                                                <a:cubicBezTo>
                                                  <a:pt x="28788" y="35398"/>
                                                  <a:pt x="28698" y="36038"/>
                                                  <a:pt x="28560" y="36660"/>
                                                </a:cubicBezTo>
                                                <a:moveTo>
                                                  <a:pt x="34129" y="22954"/>
                                                </a:moveTo>
                                                <a:cubicBezTo>
                                                  <a:pt x="36133" y="24282"/>
                                                  <a:pt x="37398" y="27058"/>
                                                  <a:pt x="37380" y="30090"/>
                                                </a:cubicBezTo>
                                                <a:moveTo>
                                                  <a:pt x="41798" y="15354"/>
                                                </a:moveTo>
                                                <a:cubicBezTo>
                                                  <a:pt x="41473" y="16386"/>
                                                  <a:pt x="40978" y="17302"/>
                                                  <a:pt x="40350" y="18030"/>
                                                </a:cubicBezTo>
                                                <a:moveTo>
                                                  <a:pt x="38324" y="5426"/>
                                                </a:moveTo>
                                                <a:cubicBezTo>
                                                  <a:pt x="38379" y="5843"/>
                                                  <a:pt x="38405" y="6266"/>
                                                  <a:pt x="38400" y="6690"/>
                                                </a:cubicBezTo>
                                                <a:moveTo>
                                                  <a:pt x="29078" y="3952"/>
                                                </a:moveTo>
                                                <a:cubicBezTo>
                                                  <a:pt x="29267" y="3369"/>
                                                  <a:pt x="29516" y="2826"/>
                                                  <a:pt x="29820" y="2340"/>
                                                </a:cubicBezTo>
                                                <a:moveTo>
                                                  <a:pt x="22141" y="4720"/>
                                                </a:moveTo>
                                                <a:cubicBezTo>
                                                  <a:pt x="22218" y="4238"/>
                                                  <a:pt x="22339" y="3771"/>
                                                  <a:pt x="22500" y="3330"/>
                                                </a:cubicBezTo>
                                                <a:moveTo>
                                                  <a:pt x="14000" y="5192"/>
                                                </a:moveTo>
                                                <a:cubicBezTo>
                                                  <a:pt x="14472" y="5568"/>
                                                  <a:pt x="14908" y="6021"/>
                                                  <a:pt x="15300" y="6540"/>
                                                </a:cubicBezTo>
                                                <a:moveTo>
                                                  <a:pt x="4127" y="15789"/>
                                                </a:moveTo>
                                                <a:cubicBezTo>
                                                  <a:pt x="4024" y="15325"/>
                                                  <a:pt x="3948" y="14851"/>
                                                  <a:pt x="3900" y="1437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  <a:alpha val="69019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dk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4" name="Puszka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0782" y="0"/>
                                          <a:ext cx="1683" cy="4579"/>
                                        </a:xfrm>
                                        <a:prstGeom prst="can">
                                          <a:avLst>
                                            <a:gd name="adj" fmla="val 25003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Objaśnienie ze strzałką w dół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852" cy="3400"/>
                                      </a:xfrm>
                                      <a:prstGeom prst="downArrowCallout">
                                        <a:avLst>
                                          <a:gd name="adj1" fmla="val 25011"/>
                                          <a:gd name="adj2" fmla="val 25011"/>
                                          <a:gd name="adj3" fmla="val 27282"/>
                                          <a:gd name="adj4" fmla="val 64977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636E7" w:rsidRPr="00C07CF7" w:rsidRDefault="00A636E7" w:rsidP="00A636E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07CF7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wyraź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y</w:t>
                                          </w:r>
                                          <w:r w:rsidRPr="00C07CF7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ślad kału na waciku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6" name="Prostokąt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" y="10577"/>
                                      <a:ext cx="14125" cy="2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636E7" w:rsidRPr="005B7CDE" w:rsidRDefault="00A636E7" w:rsidP="00A636E7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B7CDE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BRZE POBRANA PRÓB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7" name="Grupa 377"/>
                                <wpg:cNvGrpSpPr/>
                                <wpg:grpSpPr>
                                  <a:xfrm>
                                    <a:off x="3149599" y="450850"/>
                                    <a:ext cx="1483658" cy="688186"/>
                                    <a:chOff x="0" y="0"/>
                                    <a:chExt cx="1483658" cy="688186"/>
                                  </a:xfrm>
                                </wpg:grpSpPr>
                                <wpg:grpSp>
                                  <wpg:cNvPr id="378" name="Grupa 378"/>
                                  <wpg:cNvGrpSpPr/>
                                  <wpg:grpSpPr>
                                    <a:xfrm>
                                      <a:off x="0" y="0"/>
                                      <a:ext cx="1483658" cy="688186"/>
                                      <a:chOff x="0" y="0"/>
                                      <a:chExt cx="1483658" cy="688186"/>
                                    </a:xfrm>
                                  </wpg:grpSpPr>
                                  <wpg:grpSp>
                                    <wpg:cNvPr id="379" name="Grupa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75490" cy="688186"/>
                                        <a:chOff x="0" y="0"/>
                                        <a:chExt cx="15309" cy="14862"/>
                                      </a:xfrm>
                                    </wpg:grpSpPr>
                                    <wps:wsp>
                                      <wps:cNvPr id="380" name="Łącznik prosty 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049" y="2047"/>
                                          <a:ext cx="9965" cy="1044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1" name="Elipsa 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2478517">
                                          <a:off x="0" y="13306"/>
                                          <a:ext cx="6096" cy="15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" name="Puszka 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515593">
                                          <a:off x="13238" y="0"/>
                                          <a:ext cx="2071" cy="5341"/>
                                        </a:xfrm>
                                        <a:prstGeom prst="can">
                                          <a:avLst>
                                            <a:gd name="adj" fmla="val 25001"/>
                                          </a:avLst>
                                        </a:prstGeom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3" name="Grupa 383"/>
                                    <wpg:cNvGrpSpPr/>
                                    <wpg:grpSpPr>
                                      <a:xfrm>
                                        <a:off x="704850" y="0"/>
                                        <a:ext cx="778808" cy="675149"/>
                                        <a:chOff x="0" y="0"/>
                                        <a:chExt cx="1734710" cy="1486200"/>
                                      </a:xfrm>
                                    </wpg:grpSpPr>
                                    <wpg:grpSp>
                                      <wpg:cNvPr id="384" name="Grupa 384"/>
                                      <wpg:cNvGrpSpPr/>
                                      <wpg:grpSpPr>
                                        <a:xfrm>
                                          <a:off x="171450" y="0"/>
                                          <a:ext cx="1530987" cy="1486200"/>
                                          <a:chOff x="0" y="0"/>
                                          <a:chExt cx="1530987" cy="1486200"/>
                                        </a:xfrm>
                                      </wpg:grpSpPr>
                                      <wps:wsp>
                                        <wps:cNvPr id="385" name="Łącznik prosty 385"/>
                                        <wps:cNvCnPr/>
                                        <wps:spPr>
                                          <a:xfrm flipV="1">
                                            <a:off x="504968" y="204716"/>
                                            <a:ext cx="996506" cy="10443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rgbClr val="5B9BD5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86" name="Elipsa 386"/>
                                        <wps:cNvSpPr/>
                                        <wps:spPr>
                                          <a:xfrm rot="19121483">
                                            <a:off x="0" y="1330656"/>
                                            <a:ext cx="609627" cy="15554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7" name="Puszka 387"/>
                                        <wps:cNvSpPr/>
                                        <wps:spPr>
                                          <a:xfrm rot="2515593">
                                            <a:off x="1323833" y="0"/>
                                            <a:ext cx="207154" cy="534137"/>
                                          </a:xfrm>
                                          <a:prstGeom prst="can">
                                            <a:avLst/>
                                          </a:prstGeom>
                                          <a:solidFill>
                                            <a:srgbClr val="5B9BD5"/>
                                          </a:solidFill>
                                          <a:ln w="12700" cap="flat" cmpd="sng" algn="ctr">
                                            <a:solidFill>
                                              <a:srgbClr val="5B9BD5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88" name="Chmurka 388"/>
                                      <wps:cNvSpPr/>
                                      <wps:spPr>
                                        <a:xfrm rot="18919713">
                                          <a:off x="0" y="933450"/>
                                          <a:ext cx="1734710" cy="150359"/>
                                        </a:xfrm>
                                        <a:prstGeom prst="cloud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solidFill>
                                            <a:srgbClr val="5B9BD5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89" name="Grupa 389"/>
                                  <wpg:cNvGrpSpPr/>
                                  <wpg:grpSpPr>
                                    <a:xfrm rot="21400335">
                                      <a:off x="465615" y="28049"/>
                                      <a:ext cx="838895" cy="431399"/>
                                      <a:chOff x="0" y="0"/>
                                      <a:chExt cx="468182" cy="240985"/>
                                    </a:xfrm>
                                  </wpg:grpSpPr>
                                  <wpg:grpSp>
                                    <wpg:cNvPr id="390" name="Grupa 390"/>
                                    <wpg:cNvGrpSpPr/>
                                    <wpg:grpSpPr>
                                      <a:xfrm>
                                        <a:off x="0" y="0"/>
                                        <a:ext cx="468182" cy="240985"/>
                                        <a:chOff x="0" y="0"/>
                                        <a:chExt cx="468182" cy="240985"/>
                                      </a:xfrm>
                                    </wpg:grpSpPr>
                                    <wps:wsp>
                                      <wps:cNvPr id="391" name="Puszka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2856961">
                                          <a:off x="206159" y="-21037"/>
                                          <a:ext cx="55863" cy="468182"/>
                                        </a:xfrm>
                                        <a:prstGeom prst="can">
                                          <a:avLst>
                                            <a:gd name="adj" fmla="val 24981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5B9BD5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Łuk 4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619725">
                                          <a:off x="215976" y="143050"/>
                                          <a:ext cx="64014" cy="89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6015 w 216070"/>
                                            <a:gd name="T1" fmla="*/ 905 h 291700"/>
                                            <a:gd name="T2" fmla="*/ 215751 w 216070"/>
                                            <a:gd name="T3" fmla="*/ 134665 h 291700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70" h="291700" stroke="0">
                                              <a:moveTo>
                                                <a:pt x="96015" y="905"/>
                                              </a:moveTo>
                                              <a:cubicBezTo>
                                                <a:pt x="156772" y="-8278"/>
                                                <a:pt x="211063" y="52372"/>
                                                <a:pt x="215751" y="134665"/>
                                              </a:cubicBezTo>
                                              <a:lnTo>
                                                <a:pt x="108035" y="145850"/>
                                              </a:lnTo>
                                              <a:lnTo>
                                                <a:pt x="96015" y="905"/>
                                              </a:lnTo>
                                              <a:close/>
                                            </a:path>
                                            <a:path w="216070" h="291700" fill="none">
                                              <a:moveTo>
                                                <a:pt x="96015" y="905"/>
                                              </a:moveTo>
                                              <a:cubicBezTo>
                                                <a:pt x="156772" y="-8278"/>
                                                <a:pt x="211063" y="52372"/>
                                                <a:pt x="215751" y="13466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3" name="Łącznik prosty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46830" y="78537"/>
                                          <a:ext cx="10835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4" name="Łącznik prosty 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2440" y="89757"/>
                                          <a:ext cx="10832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5" name="Łącznik prosty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660" y="98172"/>
                                          <a:ext cx="108359" cy="1009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6" name="Łuk 46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619725">
                                          <a:off x="361831" y="0"/>
                                          <a:ext cx="66976" cy="9416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13030 w 226060"/>
                                            <a:gd name="T1" fmla="*/ 0 h 306070"/>
                                            <a:gd name="T2" fmla="*/ 225703 w 226060"/>
                                            <a:gd name="T3" fmla="*/ 140884 h 306070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6060" h="306070" stroke="0">
                                              <a:moveTo>
                                                <a:pt x="113030" y="0"/>
                                              </a:moveTo>
                                              <a:cubicBezTo>
                                                <a:pt x="171974" y="0"/>
                                                <a:pt x="221023" y="61329"/>
                                                <a:pt x="225703" y="140884"/>
                                              </a:cubicBezTo>
                                              <a:lnTo>
                                                <a:pt x="113030" y="153035"/>
                                              </a:lnTo>
                                              <a:lnTo>
                                                <a:pt x="113030" y="0"/>
                                              </a:lnTo>
                                              <a:close/>
                                            </a:path>
                                            <a:path w="226060" h="306070" fill="none">
                                              <a:moveTo>
                                                <a:pt x="113030" y="0"/>
                                              </a:moveTo>
                                              <a:cubicBezTo>
                                                <a:pt x="171974" y="0"/>
                                                <a:pt x="221023" y="61329"/>
                                                <a:pt x="225703" y="14088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5B9BD5">
                                              <a:lumMod val="10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7" name="Chmurka 397"/>
                                    <wps:cNvSpPr/>
                                    <wps:spPr>
                                      <a:xfrm rot="19234289">
                                        <a:off x="260857" y="78538"/>
                                        <a:ext cx="170815" cy="80010"/>
                                      </a:xfrm>
                                      <a:prstGeom prst="cloud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98" name="Grupa 398"/>
                                <wpg:cNvGrpSpPr/>
                                <wpg:grpSpPr>
                                  <a:xfrm>
                                    <a:off x="3136900" y="628650"/>
                                    <a:ext cx="1657350" cy="477382"/>
                                    <a:chOff x="0" y="0"/>
                                    <a:chExt cx="1371600" cy="749300"/>
                                  </a:xfrm>
                                </wpg:grpSpPr>
                                <wps:wsp>
                                  <wps:cNvPr id="399" name="Łącznik prosty 399"/>
                                  <wps:cNvCnPr/>
                                  <wps:spPr>
                                    <a:xfrm flipH="1">
                                      <a:off x="12700" y="0"/>
                                      <a:ext cx="1358900" cy="7493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" name="Łącznik prosty 400"/>
                                  <wps:cNvCnPr/>
                                  <wps:spPr>
                                    <a:xfrm>
                                      <a:off x="0" y="0"/>
                                      <a:ext cx="1371600" cy="7493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096B1" id="Grupa 336" o:spid="_x0000_s1026" style="position:absolute;left:0;text-align:left;margin-left:11.55pt;margin-top:4.25pt;width:501.5pt;height:115.7pt;z-index:251660800" coordsize="63690,1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3" o:spid="_x0000_s1027" type="#_x0000_t32" style="position:absolute;left:9207;top:8001;width:5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xYFsUAAADcAAAADwAAAGRycy9kb3ducmV2LnhtbESP0WrCQBRE3wv+w3KFvjUbDdaQuoq0&#10;CKXQYm0+4JK9yYZm74bsGuPfdwuCj8PMnGE2u8l2YqTBt44VLJIUBHHldMuNgvLn8JSD8AFZY+eY&#10;FFzJw247e9hgod2Fv2k8hUZECPsCFZgQ+kJKXxmy6BPXE0evdoPFEOXQSD3gJcJtJ5dp+iwtthwX&#10;DPb0aqj6PZ1tpBzzRb//XLcf9XIK5vq14vJtpdTjfNq/gAg0hXv41n7XCrJsDf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xYFsUAAADcAAAADwAAAAAAAAAA&#10;AAAAAAChAgAAZHJzL2Rvd25yZXYueG1sUEsFBgAAAAAEAAQA+QAAAJMDAAAAAA==&#10;" strokecolor="black [3213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338" o:spid="_x0000_s1028" type="#_x0000_t202" style="position:absolute;top:5969;width:461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      <v:textbox>
                          <w:txbxContent>
                            <w:p w:rsidR="00A636E7" w:rsidRPr="00873102" w:rsidRDefault="00A636E7" w:rsidP="00A636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3102">
                                <w:rPr>
                                  <w:sz w:val="16"/>
                                  <w:szCs w:val="16"/>
                                </w:rPr>
                                <w:t>KAŁ</w:t>
                              </w:r>
                            </w:p>
                          </w:txbxContent>
                        </v:textbox>
                      </v:shape>
                      <v:group id="Grupa 339" o:spid="_x0000_s1029" style="position:absolute;left:571;width:63119;height:14693" coordsize="63787,14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group id="Grupa 340" o:spid="_x0000_s1030" style="position:absolute;top:3238;width:24032;height:7818" coordsize="24032,7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<v:group id="Grupa 56" o:spid="_x0000_s1031" style="position:absolute;width:8196;height:7491" coordsize="20926,18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<v:shape id="Chmurka 1" o:spid="_x0000_s1032" style="position:absolute;top:11737;width:12192;height:657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R5MQA&#10;AADcAAAADwAAAGRycy9kb3ducmV2LnhtbESPUUvDQBCE3wX/w7GCb/bSqG2JvRYRClV8SdofsOS2&#10;udjcXsieafrvPUHwcZiZb5j1dvKdGmmQNrCB+SwDRVwH23Jj4HjYPaxASUS22AUmA1cS2G5ub9ZY&#10;2HDhksYqNipBWAo04GLsC62lduRRZqEnTt4pDB5jkkOj7YCXBPedzrNsoT22nBYc9vTmqD5X397A&#10;+/MoX+H6WZb5x2651E72VSvG3N9Nry+gIk3xP/zX3lsDj085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EeT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<v:fill opacity="45232f"/>
                              <v:stroke joinstyle="miter"/>
                              <v:path arrowok="t" o:connecttype="custom" o:connectlocs="37379,60585;17204,58740;55181,80771;46356,81653;131246,90471;125926,86444;229605,80429;227479,84847;271835,53125;297729,69641;332918,35536;321385,41729;305248,12558;305854,15484;231605,9147;237515,5416;176352,10924;179211,7707;111509,12017;121864,15136;32871,36543;31063,33258" o:connectangles="0,0,0,0,0,0,0,0,0,0,0,0,0,0,0,0,0,0,0,0,0,0"/>
                            </v:shape>
                            <v:group id="Grupa 29" o:spid="_x0000_s1033" style="position:absolute;left:8461;width:12465;height:13092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<v:line id="Łącznik prosty 4" o:spid="_x0000_s1034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WfsQAAADcAAAADwAAAGRycy9kb3ducmV2LnhtbESPwWrDMBBE74H8g9hAb4mcJgTXiRJK&#10;Sk1vJY4/YGttLBNr5Vqq7f59VSj0OMzMG+ZwmmwrBup941jBepWAIK6cbrhWUF5flykIH5A1to5J&#10;wTd5OB3nswNm2o18oaEItYgQ9hkqMCF0mZS+MmTRr1xHHL2b6y2GKPta6h7HCLetfEySnbTYcFww&#10;2NHZUHUvvqyCIf/84G6zztP0/HJ3XA6mfnpX6mExPe9BBJrCf/iv/aYVbLZb+D0Tj4A8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VZ+xAAAANwAAAAPAAAAAAAAAAAA&#10;AAAAAKECAABkcnMvZG93bnJldi54bWxQSwUGAAAAAAQABAD5AAAAkgMAAAAA&#10;" strokecolor="#4f81bd [3204]" strokeweight="1.25pt">
                                <v:stroke joinstyle="miter"/>
                              </v:line>
                              <v:group id="Grupa 22" o:spid="_x0000_s1035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<v:oval id="Elipsa 2" o:spid="_x0000_s1036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owsQA&#10;AADcAAAADwAAAGRycy9kb3ducmV2LnhtbESP0WoCMRRE3wv+Q7hC32pWLdJujSKCIFgE137AdXO7&#10;Wbq5WZLobv16Iwg+DjNzhpkve9uIC/lQO1YwHmUgiEuna64U/Bw3bx8gQkTW2DgmBf8UYLkYvMwx&#10;167jA12KWIkE4ZCjAhNjm0sZSkMWw8i1xMn7dd5iTNJXUnvsEtw2cpJlM2mx5rRgsKW1ofKvONtE&#10;2beNPdmrWX+uTt1kl+2+91Ov1OuwX32BiNTHZ/jR3moF0/cZ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6MLEAAAA3AAAAA8AAAAAAAAAAAAAAAAAmAIAAGRycy9k&#10;b3ducmV2LnhtbFBLBQYAAAAABAAEAPUAAACJAwAAAAA=&#10;" fillcolor="white [3201]" strokecolor="black [3200]" strokeweight="1pt">
                                  <v:stroke joinstyle="miter"/>
                                </v:oval>
                                <v:shape id="Chmurka 9" o:spid="_x0000_s1037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8OMYA&#10;AADcAAAADwAAAGRycy9kb3ducmV2LnhtbESPQWsCMRSE70L/Q3gFL1KzVallNYoIixa9aNv7Y/Pc&#10;3Xbzsk2ibv31RhA8DjPzDTOdt6YWJ3K+sqzgtZ+AIM6trrhQ8PWZvbyD8AFZY22ZFPyTh/nsqTPF&#10;VNsz7+i0D4WIEPYpKihDaFIpfV6SQd+3DXH0DtYZDFG6QmqH5wg3tRwkyZs0WHFcKLGhZUn57/5o&#10;FPz9LMPH92o7Xl84W2S9TS/L3VGp7nO7mIAI1IZH+N5eawXD0R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l8O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type id="_x0000_t22" coordsize="21600,21600" o:spt="22" adj="5400" path="m10800,qx0@1l0@2qy10800,21600,21600@2l21600@1qy10800,xem0@1qy10800@0,21600@1nfe">
                                <v:formulas>
                                  <v:f eqn="val #0"/>
                                  <v:f eqn="prod #0 1 2"/>
                                  <v:f eqn="sum height 0 @1"/>
                                </v:formulas>
                                <v:path o:extrusionok="f" gradientshapeok="t" o:connecttype="custom" o:connectlocs="10800,@0;10800,0;0,10800;10800,21600;21600,10800" o:connectangles="270,270,180,90,0" textboxrect="0,@0,21600,@2"/>
                                <v:handles>
                                  <v:h position="center,#0" yrange="0,10800"/>
                                </v:handles>
                                <o:complex v:ext="view"/>
                              </v:shapetype>
                              <v:shape id="Puszka 16" o:spid="_x0000_s1038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wdMEA&#10;AADcAAAADwAAAGRycy9kb3ducmV2LnhtbERP3WrCMBS+F3yHcARviqZOHdIZRTYEhYHY+QCH5th2&#10;NiehyWp9e3Mh7PLj+19ve9OIjlpfW1Ywm6YgiAuray4VXH72kxUIH5A1NpZJwYM8bDfDwRozbe98&#10;pi4PpYgh7DNUUIXgMil9UZFBP7WOOHJX2xoMEbal1C3eY7hp5FuavkuDNceGCh19VlTc8j+jYPmb&#10;yFNnKemPyZfLv016dvam1HjU7z5ABOrDv/jlPmgF80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8HTBAAAA3AAAAA8AAAAAAAAAAAAAAAAAmAIAAGRycy9kb3du&#10;cmV2LnhtbFBLBQYAAAAABAAEAPUAAACGAwAAAAA=&#10;" adj="1985" fillcolor="#4f81bd [3204]" strokecolor="#243f60 [1604]" strokeweight="1pt">
                                <v:stroke joinstyle="miter"/>
                              </v:shape>
                            </v:group>
                          </v:group>
                          <v:group id="Grupa 48" o:spid="_x0000_s1039" style="position:absolute;left:16044;top:504;width:7988;height:7313" coordsize="26966,2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<v:shape id="Puszka 350" o:spid="_x0000_s1040" type="#_x0000_t22" style="position:absolute;left:17605;top:20642;width:1683;height:45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kFMEA&#10;AADcAAAADwAAAGRycy9kb3ducmV2LnhtbERPTWsCMRC9F/wPYQRvNatitatRWkERPaml9Dhsxt3V&#10;zWRNoq7/3hwKHh/vezpvTCVu5HxpWUGvm4AgzqwuOVfwc1i+j0H4gKyxskwKHuRhPmu9TTHV9s47&#10;uu1DLmII+xQVFCHUqZQ+K8ig79qaOHJH6wyGCF0utcN7DDeV7CfJhzRYcmwosKZFQdl5fzUKaOVG&#10;p0/8+15ejovNyJd9edj+KtVpN18TEIGa8BL/u9dawWAY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pBTBAAAA3AAAAA8AAAAAAAAAAAAAAAAAmAIAAGRycy9kb3du&#10;cmV2LnhtbFBLBQYAAAAABAAEAPUAAACGAwAAAAA=&#10;" adj="1985" filled="f" strokecolor="#243f60 [1604]" strokeweight="1pt">
                              <v:stroke joinstyle="miter"/>
                            </v:shape>
                            <v:shape id="Puszka 15" o:spid="_x0000_s1041" type="#_x0000_t22" style="position:absolute;left:6995;top:11395;width:1816;height:15805;rotation:31205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at8MA&#10;AADcAAAADwAAAGRycy9kb3ducmV2LnhtbESPwWrDMBBE74X+g9hCbo2cJi3GtRJCIJBDKDTpByzW&#10;WnYtrYylxvbfR4VCj8PMvGHK3eSsuNEQWs8KVssMBHHldctGwdf1+JyDCBFZo/VMCmYKsNs+PpRY&#10;aD/yJ90u0YgE4VCggibGvpAyVA05DEvfEyev9oPDmORgpB5wTHBn5UuWvUmHLaeFBns6NFR1lx+n&#10;wMwbzrtvM25qo5292tDPH2elFk/T/h1EpCn+h//aJ61g/bqC3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at8MAAADcAAAADwAAAAAAAAAAAAAAAACYAgAAZHJzL2Rv&#10;d25yZXYueG1sUEsFBgAAAAAEAAQA9QAAAIgDAAAAAA==&#10;" adj="620" filled="f" strokecolor="#243f60 [1604]" strokeweight="1pt">
                              <v:stroke joinstyle="miter"/>
                            </v:shape>
                            <v:group id="Grupa 36" o:spid="_x0000_s1042" style="position:absolute;left:14501;width:12465;height:13092;rotation:357375fd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2cYUMQAAADcAAAA&#10;DwAAAAAAAAAAAAAAAACqAgAAZHJzL2Rvd25yZXYueG1sUEsFBgAAAAAEAAQA+gAAAJsDAAAAAA==&#10;">
                              <v:line id="Łącznik prosty 37" o:spid="_x0000_s1043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Y18MAAADcAAAADwAAAGRycy9kb3ducmV2LnhtbESP0WrCQBRE3wv+w3KFvtWNBksaXUUs&#10;Fd+k1g+4Zq/ZYPZuzG5j/HtXEHwcZuYMM1/2thYdtb5yrGA8SkAQF05XXCo4/P18ZCB8QNZYOyYF&#10;N/KwXAze5phrd+Vf6vahFBHCPkcFJoQml9IXhiz6kWuIo3dyrcUQZVtK3eI1wm0tJ0nyKS1WHBcM&#10;NrQ2VJz3/1ZBt7kcuUnHmyxbf58dHzpTfu2Ueh/2qxmIQH14hZ/trVaQTlN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WNfDAAAA3AAAAA8AAAAAAAAAAAAA&#10;AAAAoQIAAGRycy9kb3ducmV2LnhtbFBLBQYAAAAABAAEAPkAAACRAwAAAAA=&#10;" strokecolor="#4f81bd [3204]" strokeweight="1.25pt">
                                <v:stroke joinstyle="miter"/>
                              </v:line>
                              <v:group id="Grupa 38" o:spid="_x0000_s1044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<v:oval id="Elipsa 39" o:spid="_x0000_s1045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gaMUA&#10;AADcAAAADwAAAGRycy9kb3ducmV2LnhtbESP3WoCMRSE7wXfIZxC7zRbRbHbzYoIhYJF8OcBjpvj&#10;ZnFzsiTR3fbpm0Khl8PMfMMU68G24kE+NI4VvEwzEMSV0w3XCs6n98kKRIjIGlvHpOCLAqzL8ajA&#10;XLueD/Q4xlokCIccFZgYu1zKUBmyGKauI07e1XmLMUlfS+2xT3DbylmWLaXFhtOCwY62hqrb8W4T&#10;Zd+19mK/zfZ1c+lnu2z3uZ97pZ6fhs0biEhD/A//tT+0gvliA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eBoxQAAANwAAAAPAAAAAAAAAAAAAAAAAJgCAABkcnMv&#10;ZG93bnJldi54bWxQSwUGAAAAAAQABAD1AAAAigMAAAAA&#10;" fillcolor="white [3201]" strokecolor="black [3200]" strokeweight="1pt">
                                  <v:stroke joinstyle="miter"/>
                                </v:oval>
                                <v:shape id="Chmurka 40" o:spid="_x0000_s1046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PfsYA&#10;AADcAAAADwAAAGRycy9kb3ducmV2LnhtbESPW2sCMRSE34X+h3AKfRHNtsULq1FEWKrUF2/vh81x&#10;d+3mZJtE3frrm0LBx2FmvmGm89bU4krOV5YVvPYTEMS51RUXCg77rDcG4QOyxtoyKfghD/PZU2eK&#10;qbY33tJ1FwoRIexTVFCG0KRS+rwkg75vG+LonawzGKJ0hdQObxFuavmWJENpsOK4UGJDy5Lyr93F&#10;KPg+L8P6+LEZre6cLbLuZzfL3UWpl+d2MQERqA2P8H97pRW8D4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xPfs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 id="Puszka 41" o:spid="_x0000_s1047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y28UA&#10;AADcAAAADwAAAGRycy9kb3ducmV2LnhtbESP0WrCQBRE3wv9h+UWfAm6acVWYlYpFsFCoZj6AZfs&#10;NYnJ3l2ya4x/7xYKfRxm5gyTb0bTiYF631hW8DxLQRCXVjdcKTj+7KZLED4ga+wsk4IbedisHx9y&#10;zLS98oGGIlQiQthnqKAOwWVS+rImg35mHXH0TrY3GKLsK6l7vEa46eRLmr5Kgw3HhRodbWsq2+Ji&#10;FCzOifweLCXjZ/Lhii+THpxtlZo8je8rEIHG8B/+a++1gvniDX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/LbxQAAANwAAAAPAAAAAAAAAAAAAAAAAJgCAABkcnMv&#10;ZG93bnJldi54bWxQSwUGAAAAAAQABAD1AAAAigMAAAAA&#10;" adj="1985" fillcolor="#4f81bd [3204]" strokecolor="#243f60 [1604]" strokeweight="1pt">
                                <v:stroke joinstyle="miter"/>
                              </v:shape>
                            </v:group>
                            <v:shape id="Łuk 42" o:spid="_x0000_s1048" style="position:absolute;left:7267;top:17059;width:2161;height:2917;rotation:11599572fd;visibility:visible;mso-wrap-style:square;v-text-anchor:middle" coordsize="216070,29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dZMAA&#10;AADcAAAADwAAAGRycy9kb3ducmV2LnhtbERPTU/CQBC9m/AfNkPiTbZISkhlIQQh8ahV4nXSHdti&#10;d7bsDqX+e/dg4vHlfa+3o+vUQCG2ng3MZxko4srblmsDH+/HhxWoKMgWO89k4IcibDeTuzUW1t/4&#10;jYZSapVCOBZooBHpC61j1ZDDOPM9ceK+fHAoCYZa24C3FO46/ZhlS+2w5dTQYE/7hqrv8uoMlOeL&#10;hLEecpefXuXcIX4enpfG3E/H3RMooVH+xX/uF2tgkae16Uw6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9dZMAAAADcAAAADwAAAAAAAAAAAAAAAACYAgAAZHJzL2Rvd25y&#10;ZXYueG1sUEsFBgAAAAAEAAQA9QAAAIUDAAAAAA==&#10;" path="m96015,905nsc156772,-8278,211063,52372,215751,134665l108035,145850,96015,905xem96015,905nfc156772,-8278,211063,52372,215751,134665e" filled="f" strokecolor="#4f81bd [3204]" strokeweight=".5pt">
                              <v:stroke joinstyle="miter"/>
                              <v:path arrowok="t" o:connecttype="custom" o:connectlocs="960,9;2158,1347" o:connectangles="0,0"/>
                            </v:shape>
                            <v:line id="Łącznik prosty 43" o:spid="_x0000_s1049" style="position:absolute;flip:x;visibility:visible;mso-wrap-style:square" from="8359,14944" to="12017,1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i38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3i38UAAADcAAAADwAAAAAAAAAA&#10;AAAAAAChAgAAZHJzL2Rvd25yZXYueG1sUEsFBgAAAAAEAAQA+QAAAJMDAAAAAA==&#10;" strokecolor="#4f81bd [3204]" strokeweight=".5pt">
                              <v:stroke joinstyle="miter"/>
                            </v:line>
                            <v:line id="Łącznik prosty 44" o:spid="_x0000_s1050" style="position:absolute;flip:x;visibility:visible;mso-wrap-style:square" from="8564,15353" to="12221,1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uB/8QAAADcAAAADwAAAGRycy9kb3ducmV2LnhtbERPTWvCQBC9F/wPywi91Y0tCWnqKqVU&#10;CIhC03rwNmanSWx2NmS3Jv579yB4fLzvxWo0rThT7xrLCuazCARxaXXDlYKf7/VTCsJ5ZI2tZVJw&#10;IQer5eRhgZm2A3/RufCVCCHsMlRQe99lUrqyJoNuZjviwP3a3qAPsK+k7nEI4aaVz1GUSIMNh4Ya&#10;O/qoqfwr/o2Ctd4eOX11u8PeNskmP3X7zzhW6nE6vr+B8DT6u/jmzrWClyTMD2fCE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4H/xAAAANwAAAAPAAAAAAAAAAAA&#10;AAAAAKECAABkcnMvZG93bnJldi54bWxQSwUGAAAAAAQABAD5AAAAkgMAAAAA&#10;" strokecolor="#4f81bd [3204]" strokeweight=".5pt">
                              <v:stroke joinstyle="miter"/>
                            </v:line>
                            <v:line id="Łącznik prosty 45" o:spid="_x0000_s1051" style="position:absolute;flip:x;visibility:visible;mso-wrap-style:square" from="8905,15626" to="12563,1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kZMUAAADcAAAADwAAAGRycy9kb3ducmV2LnhtbESPT4vCMBTE74LfITzBm6auWLRrFJEV&#10;hEXBf4e9vW3ettXmpTRZrd/eCILHYWZ+w0znjSnFlWpXWFYw6EcgiFOrC84UHA+r3hiE88gaS8uk&#10;4E4O5rN2a4qJtjfe0XXvMxEg7BJUkHtfJVK6NCeDrm8r4uD92dqgD7LOpK7xFuCmlB9RFEuDBYeF&#10;HCta5pRe9v9GwUpvfnk8cdufky3i7/W5On2NRkp1O83iE4Snxr/Dr/ZaKxjGA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kZMUAAADcAAAADwAAAAAAAAAA&#10;AAAAAAChAgAAZHJzL2Rvd25yZXYueG1sUEsFBgAAAAAEAAQA+QAAAJMDAAAAAA==&#10;" strokecolor="#4f81bd [3204]" strokeweight=".5pt">
                              <v:stroke joinstyle="miter"/>
                            </v:line>
                            <v:shape id="Łuk 46" o:spid="_x0000_s1052" style="position:absolute;left:12180;top:12419;width:2261;height:3061;rotation:11599572fd;visibility:visible;mso-wrap-style:square;v-text-anchor:middle" coordsize="22606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RgcQA&#10;AADcAAAADwAAAGRycy9kb3ducmV2LnhtbESPQYvCMBSE78L+h/AWvIimKshaG2VVBA9edHvw+Gze&#10;tt1tXkoTa/33RhA8DjPzDZOsOlOJlhpXWlYwHkUgiDOrS84VpD+74RcI55E1VpZJwZ0crJYfvQRj&#10;bW98pPbkcxEg7GJUUHhfx1K6rCCDbmRr4uD92sagD7LJpW7wFuCmkpMomkmDJYeFAmvaFJT9n65G&#10;weHvrHlN86278LTenf0g5WygVP+z+16A8NT5d/jV3msF09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0YHEAAAA3AAAAA8AAAAAAAAAAAAAAAAAmAIAAGRycy9k&#10;b3ducmV2LnhtbFBLBQYAAAAABAAEAPUAAACJAwAAAAA=&#10;" path="m113030,nsc171974,,221023,61329,225703,140884l113030,153035,113030,xem113030,nfc171974,,221023,61329,225703,140884e" filled="f" strokecolor="#4f81bd [3204]" strokeweight=".5pt">
                              <v:stroke joinstyle="miter"/>
                              <v:path arrowok="t" o:connecttype="custom" o:connectlocs="1131,0;2257,1409" o:connectangles="0,0"/>
                            </v:shape>
                          </v:group>
                        </v:group>
                        <v:shapetype id="_x0000_t80" coordsize="21600,21600" o:spt="80" adj="14400,5400,18000,8100" path="m,l21600,,21600@0@5@0@5@2@4@2,10800,21600@1@2@3@2@3@0,0@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prod #0 1 2"/>
                          </v:formulas>
                          <v:path o:connecttype="custom" o:connectlocs="10800,0;0,@6;10800,21600;21600,@6" o:connectangles="270,180,90,0" textboxrect="0,0,21600,@0"/>
                          <v:handles>
                            <v:h position="topLeft,#0" yrange="0,@2"/>
                            <v:h position="#1,bottomRight" xrange="0,@3"/>
                            <v:h position="#3,#2" xrange="@1,10800" yrange="@0,21600"/>
                          </v:handles>
                        </v:shapetype>
                        <v:shape id="Objaśnienie ze strzałką w dół 5" o:spid="_x0000_s1053" type="#_x0000_t80" style="position:absolute;left:12255;top:1206;width:15559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4DsMA&#10;AADcAAAADwAAAGRycy9kb3ducmV2LnhtbESP3YrCMBSE7xd8h3AE7zRVQbQaRbQuCwv+g7eH5tgW&#10;m5PSRK1vvxGEvRxm5htmtmhMKR5Uu8Kygn4vAkGcWl1wpuB82nTHIJxH1lhaJgUvcrCYt75mGGv7&#10;5AM9jj4TAcIuRgW591UspUtzMuh6tiIO3tXWBn2QdSZ1jc8AN6UcRNFIGiw4LORY0Sqn9Ha8GwXL&#10;5DLeb5NJYr9X2c6uX+ff6h4p1Wk3yykIT43/D3/aP1rBcDSE9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w4DsMAAADcAAAADwAAAAAAAAAAAAAAAACYAgAAZHJzL2Rv&#10;d25yZXYueG1sUEsFBgAAAAAEAAQA9QAAAIgDAAAAAA==&#10;" adj="14035,9677,16200,10289" fillcolor="white [3201]" strokecolor="black [3200]" strokeweight="1pt">
                          <v:textbox>
                            <w:txbxContent>
                              <w:p w:rsidR="00A636E7" w:rsidRPr="00873102" w:rsidRDefault="00A636E7" w:rsidP="00A636E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3102">
                                  <w:rPr>
                                    <w:sz w:val="16"/>
                                    <w:szCs w:val="16"/>
                                  </w:rPr>
                                  <w:t>wacik z wyraźnym śladem kału</w:t>
                                </w:r>
                              </w:p>
                            </w:txbxContent>
                          </v:textbox>
                        </v:shape>
                        <v:shapetype id="_x0000_t79" coordsize="21600,21600" o:spt="79" adj="7200,5400,3600,8100" path="m0@0l@3@0@3@2@1@2,10800,0@4@2@5@2@5@0,21600@0,21600,21600,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sum #0 21600 0"/>
                            <v:f eqn="prod @6 1 2"/>
                          </v:formulas>
                          <v:path o:connecttype="custom" o:connectlocs="10800,0;0,@7;10800,21600;21600,@7" o:connectangles="270,180,90,0" textboxrect="0,@0,21600,21600"/>
                          <v:handles>
                            <v:h position="topLeft,#0" yrange="@2,21600"/>
                            <v:h position="#1,topLeft" xrange="0,@3"/>
                            <v:h position="#3,#2" xrange="@1,10800" yrange="0,@0"/>
                          </v:handles>
                        </v:shapetype>
                        <v:shape id="Objaśnienie ze strzałką w górę 19" o:spid="_x0000_s1054" type="#_x0000_t79" style="position:absolute;left:11557;top:10985;width:17154;height:3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JA8UA&#10;AADcAAAADwAAAGRycy9kb3ducmV2LnhtbESPW2sCMRSE3wv9D+EU+laztbrKdqMUpaAWwev7YXP2&#10;QpOTZZPq+u+bgtDHYWa+YfJ5b424UOcbxwpeBwkI4sLphisFp+PnyxSED8gajWNScCMP89njQ46Z&#10;dlfe0+UQKhEh7DNUUIfQZlL6oiaLfuBa4uiVrrMYouwqqTu8Rrg1cpgkqbTYcFyosaVFTcX34ccq&#10;mKTnr3Mw64XZ7tJmWy43NHYbpZ6f+o93EIH68B++t1dawVs6g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MkDxQAAANwAAAAPAAAAAAAAAAAAAAAAAJgCAABkcnMv&#10;ZG93bnJldi54bWxQSwUGAAAAAAQABAD1AAAAigMAAAAA&#10;" adj="7565,9665,5400,10323" filled="f" strokecolor="black [3213]" strokeweight="1pt">
                          <v:textbox>
                            <w:txbxContent>
                              <w:p w:rsidR="00A636E7" w:rsidRPr="00873102" w:rsidRDefault="00A636E7" w:rsidP="00A636E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87310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óbka z podłożem transportowym</w:t>
                                </w:r>
                              </w:p>
                            </w:txbxContent>
                          </v:textbox>
                        </v:shape>
                        <v:shape id="Objaśnienie ze strzałką w dół 14" o:spid="_x0000_s1055" type="#_x0000_t80" style="position:absolute;left:30734;width:18091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Dg8MA&#10;AADcAAAADwAAAGRycy9kb3ducmV2LnhtbESPQWvCQBCF7wX/wzKCt7pJ04pEVxFBkN5MRa9DdsxG&#10;s7MhuzXx33cLgsfHm/e9ecv1YBtxp87XjhWk0wQEcel0zZWC48/ufQ7CB2SNjWNS8CAP69XobYm5&#10;dj0f6F6ESkQI+xwVmBDaXEpfGrLop64ljt7FdRZDlF0ldYd9hNtGfiTJTFqsOTYYbGlrqLwVvza+&#10;YZpDv/s8+Wx+7r/T9Fr47FErNRkPmwWIQEN4HT/Te60gm33B/5hI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Dg8MAAADcAAAADwAAAAAAAAAAAAAAAACYAgAAZHJzL2Rv&#10;d25yZXYueG1sUEsFBgAAAAAEAAQA9QAAAIgDAAAAAA==&#10;" adj="14035,9329,15707,10141" filled="f" strokecolor="black [3213]" strokeweight="1pt">
                          <v:textbox>
                            <w:txbxContent>
                              <w:p w:rsidR="00A636E7" w:rsidRPr="00C07CF7" w:rsidRDefault="00A636E7" w:rsidP="00A636E7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C07CF7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ak wyraźnego śladu kału na waciku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lub zanieczyszczenie całej wymazówki </w:t>
                                </w:r>
                              </w:p>
                            </w:txbxContent>
                          </v:textbox>
                        </v:shape>
                        <v:rect id="Prostokąt 21" o:spid="_x0000_s1056" style="position:absolute;left:32575;top:12255;width:12434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r7MUA&#10;AADcAAAADwAAAGRycy9kb3ducmV2LnhtbESPT2vCQBTE74V+h+UVvNVNFVKNriLFgqBU/HPw+Mi+&#10;JqHZt2F3m8Rv7wqCx2FmfsPMl72pRUvOV5YVfAwTEMS51RUXCs6n7/cJCB+QNdaWScGVPCwXry9z&#10;zLTt+EDtMRQiQthnqKAMocmk9HlJBv3QNsTR+7XOYIjSFVI77CLc1HKUJKk0WHFcKLGhr5Lyv+O/&#10;UWD31bVeuelPu6PPy3Yfkq5P10oN3vrVDESgPjzDj/ZGKxin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evs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A636E7" w:rsidRPr="00E34263" w:rsidRDefault="00A636E7" w:rsidP="00A636E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3426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ŹLE POBRANA PRÓBKA</w:t>
                                </w:r>
                              </w:p>
                            </w:txbxContent>
                          </v:textbox>
                        </v:rect>
                        <v:group id="Grupa 25" o:spid="_x0000_s1057" style="position:absolute;left:49339;top:1206;width:14448;height:13487" coordsize="14193,12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<v:group id="Grupa 24" o:spid="_x0000_s1058" style="position:absolute;width:13852;height:9747" coordsize="13852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<v:group id="Grupa 30" o:spid="_x0000_s1059" style="position:absolute;left:2593;top:3343;width:6440;height:6404" coordsize="12465,1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<v:line id="Łącznik prosty 31" o:spid="_x0000_s1060" style="position:absolute;flip:y;visibility:visible;mso-wrap-style:square" from="4083,1760" to="12179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6awMAAAADcAAAADwAAAGRycy9kb3ducmV2LnhtbERPzYrCMBC+C/sOYRa8aaqCdqtRFmXF&#10;m1h9gNlmbIrNpNtka317cxA8fnz/q01va9FR6yvHCibjBARx4XTFpYLL+WeUgvABWWPtmBQ8yMNm&#10;/TFYYabdnU/U5aEUMYR9hgpMCE0mpS8MWfRj1xBH7upaiyHCtpS6xXsMt7WcJslcWqw4NhhsaGuo&#10;uOX/VkG3//vlZjbZp+l2d3N86Uz5dVRq+Nl/L0EE6sNb/HIftILZIs6PZ+IR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umsDAAAAA3AAAAA8AAAAAAAAAAAAAAAAA&#10;oQIAAGRycy9kb3ducmV2LnhtbFBLBQYAAAAABAAEAPkAAACOAwAAAAA=&#10;" strokecolor="#4f81bd [3204]" strokeweight="1.25pt">
                                <v:stroke joinstyle="miter"/>
                              </v:line>
                              <v:group id="Grupa 32" o:spid="_x0000_s1061" style="position:absolute;top:11417;width:4953;height:1675" coordsize="495300,16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<v:oval id="Elipsa 33" o:spid="_x0000_s1062" style="position:absolute;width:495300;height:133350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kfMQA&#10;AADcAAAADwAAAGRycy9kb3ducmV2LnhtbESP0WoCMRRE3wv+Q7hC32q2K1i7GkUEoaAI1X7AdXPd&#10;LN3cLEl0t/16Iwg+DjNzhpkve9uIK/lQO1bwPspAEJdO11wp+Dlu3qYgQkTW2DgmBX8UYLkYvMyx&#10;0K7jb7oeYiUShEOBCkyMbSFlKA1ZDCPXEifv7LzFmKSvpPbYJbhtZJ5lE2mx5rRgsKW1ofL3cLGJ&#10;sm8be7L/Zv25OnX5Ntvu9mOv1OuwX81AROrjM/xof2kF448c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JHzEAAAA3AAAAA8AAAAAAAAAAAAAAAAAmAIAAGRycy9k&#10;b3ducmV2LnhtbFBLBQYAAAAABAAEAPUAAACJAwAAAAA=&#10;" fillcolor="white [3201]" strokecolor="black [3200]" strokeweight="1pt">
                                  <v:stroke joinstyle="miter"/>
                                </v:oval>
                                <v:shape id="Chmurka 34" o:spid="_x0000_s1063" style="position:absolute;left:67901;top:58848;width:260930;height:108577;rotation:-249850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whsUA&#10;AADcAAAADwAAAGRycy9kb3ducmV2LnhtbESPQWsCMRSE70L/Q3gFL6LZKqisRhFhqaIXbb0/Nq+7&#10;225etknU1V/fFASPw8x8w8yXranFhZyvLCt4GyQgiHOrKy4UfH5k/SkIH5A11pZJwY08LBcvnTmm&#10;2l75QJdjKESEsE9RQRlCk0rp85IM+oFtiKP3ZZ3BEKUrpHZ4jXBTy2GSjKXBiuNCiQ2tS8p/jmej&#10;4Pd7Hban9/1kc+dslfV2vSx3Z6W6r+1qBiJQG57hR3ujFYwm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rCG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                  <v:fill opacity="45232f"/>
                                  <v:stroke joinstyle="miter"/>
                                  <v:path arrowok="t" o:connecttype="custom" o:connectlocs="171211,165359;78804,160324;252746,220457;212326,222862;601154,246930;576782,235939;1051669,219522;1041932,231581;1245101,145001;1363704,190078;1524882,96990;1472056,113895;1398144,34275;1400916,42260;1060825,24965;1087897,14781;807754,29816;820848,21034;510752,32797;558179,41312;150560,99738;142279,90775" o:connectangles="0,0,0,0,0,0,0,0,0,0,0,0,0,0,0,0,0,0,0,0,0,0"/>
                                </v:shape>
                              </v:group>
                              <v:shape id="Puszka 35" o:spid="_x0000_s1064" type="#_x0000_t22" style="position:absolute;left:10782;width:1683;height:4579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wzMQA&#10;AADcAAAADwAAAGRycy9kb3ducmV2LnhtbESP0WrCQBRE3wv9h+UWfAm6qba1RFcpimBBEKMfcMne&#10;JtHs3SW7xvj3bqHQx2FmzjDzZW8a0VHra8sKXkcpCOLC6ppLBafjZvgJwgdkjY1lUnAnD8vF89Mc&#10;M21vfKAuD6WIEPYZKqhCcJmUvqjIoB9ZRxy9H9saDFG2pdQt3iLcNHKcph/SYM1xoUJHq4qKS341&#10;Ct7Pidx3lpL+O1m7fGfSg7MXpQYv/dcMRKA+/If/2lutYDJ9g9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MMzEAAAA3AAAAA8AAAAAAAAAAAAAAAAAmAIAAGRycy9k&#10;b3ducmV2LnhtbFBLBQYAAAAABAAEAPUAAACJAwAAAAA=&#10;" adj="1985" fillcolor="#4f81bd [3204]" strokecolor="#243f60 [1604]" strokeweight="1pt">
                                <v:stroke joinstyle="miter"/>
                              </v:shape>
                            </v:group>
                            <v:shape id="Objaśnienie ze strzałką w dół 20" o:spid="_x0000_s1065" type="#_x0000_t80" style="position:absolute;width:13852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5MIA&#10;AADcAAAADwAAAGRycy9kb3ducmV2LnhtbESPW4vCMBSE3xf8D+EIviyaqqyXahQVhH31Ar4emmNT&#10;bE5KE9v6742wsI/DzHzDrLedLUVDtS8cKxiPEhDEmdMF5wqul+NwAcIHZI2lY1LwIg/bTe9rjal2&#10;LZ+oOYdcRAj7FBWYEKpUSp8ZsuhHriKO3t3VFkOUdS51jW2E21JOkmQmLRYcFwxWdDCUPc5Pq6A5&#10;dd/6epu0y+aeo6+MeTm3V2rQ73YrEIG68B/+a/9qBdP5D3zO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BHkwgAAANwAAAAPAAAAAAAAAAAAAAAAAJgCAABkcnMvZG93&#10;bnJldi54bWxQSwUGAAAAAAQABAD1AAAAhwMAAAAA&#10;" adj="14035,9474,15707,10137" filled="f" strokecolor="black [3213]" strokeweight="1pt">
                              <v:textbox>
                                <w:txbxContent>
                                  <w:p w:rsidR="00A636E7" w:rsidRPr="00C07CF7" w:rsidRDefault="00A636E7" w:rsidP="00A636E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07CF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yraź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 w:rsidRPr="00C07CF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ślad kału na waciku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Prostokąt 23" o:spid="_x0000_s1066" style="position:absolute;left:68;top:10577;width:14125;height:2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9McUA&#10;AADcAAAADwAAAGRycy9kb3ducmV2LnhtbESPT2vCQBTE70K/w/IKvemmFaKmriKlQkFR/HPw+Mi+&#10;JqHZt2F3m8Rv7wqCx2FmfsPMl72pRUvOV5YVvI8SEMS51RUXCs6n9XAKwgdkjbVlUnAlD8vFy2CO&#10;mbYdH6g9hkJECPsMFZQhNJmUPi/JoB/Zhjh6v9YZDFG6QmqHXYSbWn4kSSoNVhwXSmzoq6T87/hv&#10;FNh9da1XbrZrtzS5bPYh6fr0W6m31371CSJQH57hR/tHKxhP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H0x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A636E7" w:rsidRPr="005B7CDE" w:rsidRDefault="00A636E7" w:rsidP="00A636E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B7CD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BRZE POBRANA PRÓBKA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a 377" o:spid="_x0000_s1067" style="position:absolute;left:31495;top:4508;width:14837;height:6882" coordsize="14836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<v:group id="Grupa 378" o:spid="_x0000_s1068" style="position:absolute;width:14836;height:6881" coordsize="14836,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<v:group id="Grupa 55" o:spid="_x0000_s1069" style="position:absolute;width:6754;height:6881" coordsize="15309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<v:line id="Łącznik prosty 50" o:spid="_x0000_s1070" style="position:absolute;flip:y;visibility:visible;mso-wrap-style:square" from="5049,2047" to="15014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q58AAAADcAAAADwAAAGRycy9kb3ducmV2LnhtbERP3WrCMBS+F/YO4Qx2p6krSO2MMhwT&#10;78SfBzhrzpJic9I1WVvf3lwIXn58/6vN6BrRUxdqzwrmswwEceV1zUbB5fw9LUCEiKyx8UwKbhRg&#10;s36ZrLDUfuAj9adoRArhUKICG2NbShkqSw7DzLfEifv1ncOYYGek7nBI4a6R71m2kA5rTg0WW9pa&#10;qq6nf6eg3/39cJvPd0Wx/bp6vvTWLA9Kvb2Onx8gIo3xKX6491pBXqT56Uw6AnJ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76ufAAAAA3AAAAA8AAAAAAAAAAAAAAAAA&#10;oQIAAGRycy9kb3ducmV2LnhtbFBLBQYAAAAABAAEAPkAAACOAwAAAAA=&#10;" strokecolor="#4f81bd [3204]" strokeweight="1.25pt">
                                <v:stroke joinstyle="miter"/>
                              </v:line>
                              <v:oval id="Elipsa 52" o:spid="_x0000_s1071" style="position:absolute;top:13306;width:6096;height:1556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KLMMA&#10;AADcAAAADwAAAGRycy9kb3ducmV2LnhtbESP0YrCMBRE3wX/IVzBN01VELdrFBEEwUVQ9wOuzd2m&#10;2NyUJNq6X28WFnwcZuYMs1x3thYP8qFyrGAyzkAQF05XXCr4vuxGCxAhImusHZOCJwVYr/q9Jeba&#10;tXyixzmWIkE45KjAxNjkUobCkMUwdg1x8n6ctxiT9KXUHtsEt7WcZtlcWqw4LRhsaGuouJ3vNlGO&#10;TW2v9tdsPzbXdnrIDl/HmVdqOOg2nyAidfEd/m/vtYLZYgJ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KLMMAAADcAAAADwAAAAAAAAAAAAAAAACYAgAAZHJzL2Rv&#10;d25yZXYueG1sUEsFBgAAAAAEAAQA9QAAAIgDAAAAAA==&#10;" fillcolor="white [3201]" strokecolor="black [3200]" strokeweight="1pt">
                                <v:stroke joinstyle="miter"/>
                              </v:oval>
                              <v:shape id="Puszka 54" o:spid="_x0000_s1072" type="#_x0000_t22" style="position:absolute;left:13238;width:2071;height:5341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OsUA&#10;AADcAAAADwAAAGRycy9kb3ducmV2LnhtbESPQWvCQBSE74L/YXkFb7qpRZHUVYrQVsEejIVeH9nX&#10;JDT7Ns2+xuivdwuCx2FmvmGW697VqqM2VJ4NPE4SUMS5txUXBj6Pr+MFqCDIFmvPZOBMAdar4WCJ&#10;qfUnPlCXSaEihEOKBkqRJtU65CU5DBPfEEfv27cOJcq20LbFU4S7Wk+TZK4dVhwXSmxoU1L+k/05&#10;A7/dRd5n+908+9odaNt92Ny9iTGjh/7lGZRQL/fwrb21Bp4WU/g/E4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+46xQAAANwAAAAPAAAAAAAAAAAAAAAAAJgCAABkcnMv&#10;ZG93bnJldi54bWxQSwUGAAAAAAQABAD1AAAAigMAAAAA&#10;" adj="2094" fillcolor="#4f81bd [3204]" strokecolor="#243f60 [1604]" strokeweight="1pt">
                                <v:stroke joinstyle="miter"/>
                              </v:shape>
                            </v:group>
                            <v:group id="Grupa 383" o:spid="_x0000_s1073" style="position:absolute;left:7048;width:7788;height:6751" coordsize="17347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<v:group id="Grupa 384" o:spid="_x0000_s1074" style="position:absolute;left:1714;width:15310;height:14862" coordsize="15309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<v:line id="Łącznik prosty 385" o:spid="_x0000_s1075" style="position:absolute;flip:y;visibility:visible;mso-wrap-style:square" from="5049,2047" to="15014,1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CZsQAAADcAAAADwAAAGRycy9kb3ducmV2LnhtbESPS4sCMRCE74L/IbTgTTMqKzoaRQRB&#10;EBZ8Hby1k56HTjrDJOr4783Cgseiqr6i5svGlOJJtSssKxj0IxDEidUFZwpOx01vAsJ5ZI2lZVLw&#10;JgfLRbs1x1jbF+/pefCZCBB2MSrIva9iKV2Sk0HXtxVx8FJbG/RB1pnUNb4C3JRyGEVjabDgsJBj&#10;ReuckvvhYRQMp+MbHmWaDS7X3W37m17Oo3elVLfTrGYgPDX+G/5vb7WC0eQH/s6EIyA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JmxAAAANwAAAAPAAAAAAAAAAAA&#10;AAAAAKECAABkcnMvZG93bnJldi54bWxQSwUGAAAAAAQABAD5AAAAkgMAAAAA&#10;" strokecolor="#5b9bd5" strokeweight="1.25pt">
                                  <v:stroke joinstyle="miter"/>
                                </v:line>
                                <v:oval id="Elipsa 386" o:spid="_x0000_s1076" style="position:absolute;top:13306;width:6096;height:1556;rotation:-2707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fbcQA&#10;AADcAAAADwAAAGRycy9kb3ducmV2LnhtbESPQWvCQBSE7wX/w/KE3upua5EQXaUKAW+l1kNze80+&#10;k2D2bdzdxvjv3UKhx2FmvmFWm9F2YiAfWscanmcKBHHlTMu1huNn8ZSBCBHZYOeYNNwowGY9eVhh&#10;btyVP2g4xFokCIccNTQx9rmUoWrIYpi5njh5J+ctxiR9LY3Ha4LbTr4otZAWW04LDfa0a6g6H36s&#10;hjKUKuspmtOlLNrtePn+en/1Wj9Ox7cliEhj/A//tfdGwzxbwO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X23EAAAA3AAAAA8AAAAAAAAAAAAAAAAAmAIAAGRycy9k&#10;b3ducmV2LnhtbFBLBQYAAAAABAAEAPUAAACJAwAAAAA=&#10;" fillcolor="window" strokecolor="windowText" strokeweight="1pt">
                                  <v:stroke joinstyle="miter"/>
                                </v:oval>
                                <v:shape id="Puszka 387" o:spid="_x0000_s1077" type="#_x0000_t22" style="position:absolute;left:13238;width:2071;height:5341;rotation:2747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HT8UA&#10;AADcAAAADwAAAGRycy9kb3ducmV2LnhtbESPT2sCMRTE74V+h/AK3mq2W7CyGqUKVgt68B9eH5vn&#10;ZnHzsiRRt9++KRQ8DjPzG2Y87WwjbuRD7VjBWz8DQVw6XXOl4LBfvA5BhIissXFMCn4owHTy/DTG&#10;Qrs7b+m2i5VIEA4FKjAxtoWUoTRkMfRdS5y8s/MWY5K+ktrjPcFtI/MsG0iLNacFgy3NDZWX3dUq&#10;kPXx23/lp/x8WG+W83VrNnidKdV76T5HICJ18RH+b6+0gvfhB/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MdPxQAAANwAAAAPAAAAAAAAAAAAAAAAAJgCAABkcnMv&#10;ZG93bnJldi54bWxQSwUGAAAAAAQABAD1AAAAigMAAAAA&#10;" adj="2094" fillcolor="#5b9bd5" strokecolor="#41719c" strokeweight="1pt">
                                  <v:stroke joinstyle="miter"/>
                                </v:shape>
                              </v:group>
                              <v:shape id="Chmurka 388" o:spid="_x0000_s1078" style="position:absolute;top:9334;width:17347;height:1504;rotation:-2927588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ODMEA&#10;AADcAAAADwAAAGRycy9kb3ducmV2LnhtbERPz2vCMBS+C/4P4Qm7yEydMkpnFBEG7UWw2p0fzVtT&#10;1ryUJrPdf78cBI8f3+/dYbKduNPgW8cK1qsEBHHtdMuNgtv18zUF4QOyxs4xKfgjD4f9fLbDTLuR&#10;L3QvQyNiCPsMFZgQ+kxKXxuy6FeuJ47ctxsshgiHRuoBxxhuO/mWJO/SYsuxwWBPJ0P1T/lrFUxV&#10;t11+9afCL3HrTZkXlT0XSr0spuMHiEBTeIof7lwr2KRxbTw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jgz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Text" strokecolor="#41719c" strokeweight="1pt">
                                <v:stroke joinstyle="miter"/>
                                <v:path arrowok="t" o:connecttype="custom" o:connectlocs="188449,91110;86736,88336;278196,121467;233704,122793;661679,136054;634856,129998;1157558,120952;1146836,127596;1370461,79892;1501006,104729;1678412,53440;1620267,62754;1538913,18885;1541964,23285;1167637,13755;1197432,8144;889079,16428;903495,11590;562175,18071;614376,22763;165721,54954;156606,50015" o:connectangles="0,0,0,0,0,0,0,0,0,0,0,0,0,0,0,0,0,0,0,0,0,0"/>
                              </v:shape>
                            </v:group>
                          </v:group>
                          <v:group id="Grupa 389" o:spid="_x0000_s1079" style="position:absolute;left:4656;top:280;width:8389;height:4314;rotation:-218087fd" coordsize="468182,24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lFuMQAAADcAAAA&#10;DwAAAAAAAAAAAAAAAACqAgAAZHJzL2Rvd25yZXYueG1sUEsFBgAAAAAEAAQA+gAAAJsDAAAAAA==&#10;">
                            <v:group id="Grupa 390" o:spid="_x0000_s1080" style="position:absolute;width:468182;height:240985" coordsize="468182,24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<v:shape id="Puszka 15" o:spid="_x0000_s1081" type="#_x0000_t22" style="position:absolute;left:206159;top:-21037;width:55863;height:468182;rotation:31205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JIcQA&#10;AADcAAAADwAAAGRycy9kb3ducmV2LnhtbESPT2sCMRTE7wW/Q3hCbzWr0qKrUdpqoejFf+D1uXnu&#10;LiYvSxJ1++2bgtDjMDO/Yabz1hpxIx9qxwr6vQwEceF0zaWCw/7rZQQiRGSNxjEp+KEA81nnaYq5&#10;dnfe0m0XS5EgHHJUUMXY5FKGoiKLoeca4uSdnbcYk/Sl1B7vCW6NHGTZm7RYc1qosKHPiorL7moV&#10;eG6GZr1crE76uB7QZrU1r4sPpZ677fsERKQ2/ocf7W+tYDjuw9+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SSHEAAAA3AAAAA8AAAAAAAAAAAAAAAAAmAIAAGRycy9k&#10;b3ducmV2LnhtbFBLBQYAAAAABAAEAPUAAACJAwAAAAA=&#10;" adj="644" filled="f" strokecolor="#1f4e79" strokeweight="1pt">
                                <v:stroke joinstyle="miter"/>
                              </v:shape>
                              <v:shape id="Łuk 42" o:spid="_x0000_s1082" style="position:absolute;left:215976;top:143050;width:64014;height:89731;rotation:11599572fd;visibility:visible;mso-wrap-style:square;v-text-anchor:middle" coordsize="216070,29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6CcUA&#10;AADcAAAADwAAAGRycy9kb3ducmV2LnhtbESPQWvCQBSE7wX/w/KE3urGFEqNrmKLlkJPGg96e2af&#10;2ZDs25BdY/z33ULB4zAz3zCL1WAb0VPnK8cKppMEBHHhdMWlgkO+fXkH4QOyxsYxKbiTh9Vy9LTA&#10;TLsb76jfh1JECPsMFZgQ2kxKXxiy6CeuJY7exXUWQ5RdKXWHtwi3jUyT5E1arDguGGzp01BR769W&#10;QfG1aXKbfvTHyte7+mR+7pv8rNTzeFjPQQQawiP83/7WCl5n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HoJxQAAANwAAAAPAAAAAAAAAAAAAAAAAJgCAABkcnMv&#10;ZG93bnJldi54bWxQSwUGAAAAAAQABAD1AAAAigMAAAAA&#10;" path="m96015,905nsc156772,-8278,211063,52372,215751,134665l108035,145850,96015,905xem96015,905nfc156772,-8278,211063,52372,215751,134665e" filled="f" strokecolor="#5b9bd5" strokeweight=".5pt">
                                <v:stroke joinstyle="miter"/>
                                <v:path arrowok="t" o:connecttype="custom" o:connectlocs="28446,278;63919,41425" o:connectangles="0,0"/>
                              </v:shape>
                              <v:line id="Łącznik prosty 43" o:spid="_x0000_s1083" style="position:absolute;flip:x;visibility:visible;mso-wrap-style:square" from="246830,78537" to="355189,17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qv8IAAADcAAAADwAAAGRycy9kb3ducmV2LnhtbESPQYvCMBSE78L+h/AW9qbpKopWo0jd&#10;BY9aRa+P5tmWbV5KE9v67zeC4HGYmW+Y1aY3lWipcaVlBd+jCARxZnXJuYLz6Xc4B+E8ssbKMil4&#10;kIPN+mOwwljbjo/Upj4XAcIuRgWF93UspcsKMuhGtiYO3s02Bn2QTS51g12Am0qOo2gmDZYcFgqs&#10;KSko+0vvRgEesN39HKez7trLc/eQlySpjFJfn/12CcJT79/hV3uvFUwWE3ie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Pqv8IAAADcAAAADwAAAAAAAAAAAAAA&#10;AAChAgAAZHJzL2Rvd25yZXYueG1sUEsFBgAAAAAEAAQA+QAAAJADAAAAAA==&#10;" strokecolor="#5b9bd5" strokeweight=".5pt">
                                <v:stroke joinstyle="miter"/>
                              </v:line>
                              <v:line id="Łącznik prosty 44" o:spid="_x0000_s1084" style="position:absolute;flip:x;visibility:visible;mso-wrap-style:square" from="252440,89757" to="360769,19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yy8QAAADcAAAADwAAAGRycy9kb3ducmV2LnhtbESPT2vCQBTE74V+h+UJvdWNtg0aXUNJ&#10;W/BYo+j1kX1NQrNvQ3bNn2/vFgoeh5n5DbNNR9OInjpXW1awmEcgiAuray4VnI5fzysQziNrbCyT&#10;gokcpLvHhy0m2g58oD73pQgQdgkqqLxvEyldUZFBN7ctcfB+bGfQB9mVUnc4BLhp5DKKYmmw5rBQ&#10;YUtZRcVvfjUK8Bv7j8/DWzxcRnkaJnnOssYo9TQb3zcgPI3+Hv5v77WCl/Ur/J0JR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nLLxAAAANwAAAAPAAAAAAAAAAAA&#10;AAAAAKECAABkcnMvZG93bnJldi54bWxQSwUGAAAAAAQABAD5AAAAkgMAAAAA&#10;" strokecolor="#5b9bd5" strokeweight=".5pt">
                                <v:stroke joinstyle="miter"/>
                              </v:line>
                              <v:line id="Łącznik prosty 45" o:spid="_x0000_s1085" style="position:absolute;flip:x;visibility:visible;mso-wrap-style:square" from="263660,98172" to="372019,19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XUMIAAADcAAAADwAAAGRycy9kb3ducmV2LnhtbESPT4vCMBTE7wt+h/CEva2piqLVKFJd&#10;8Og/9Pponm2xeSlNbOu3N8LCHoeZ+Q2zXHemFA3VrrCsYDiIQBCnVhecKbicf39mIJxH1lhaJgUv&#10;crBe9b6WGGvb8pGak89EgLCLUUHufRVL6dKcDLqBrYiDd7e1QR9knUldYxvgppSjKJpKgwWHhRwr&#10;SnJKH6enUYAHbLa742Ta3jp5aV/ymiSlUeq7320WIDx1/j/8195rBeP5BD5nwhG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bXUMIAAADcAAAADwAAAAAAAAAAAAAA&#10;AAChAgAAZHJzL2Rvd25yZXYueG1sUEsFBgAAAAAEAAQA+QAAAJADAAAAAA==&#10;" strokecolor="#5b9bd5" strokeweight=".5pt">
                                <v:stroke joinstyle="miter"/>
                              </v:line>
                              <v:shape id="Łuk 46" o:spid="_x0000_s1086" style="position:absolute;left:361831;width:66976;height:94161;rotation:11599572fd;visibility:visible;mso-wrap-style:square;v-text-anchor:middle" coordsize="226060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X9sQA&#10;AADcAAAADwAAAGRycy9kb3ducmV2LnhtbESP0WrCQBRE34X+w3ILfdONtohGVynFQgMBMe0H3Oxe&#10;k2D2bshuY/r3XUHwcZiZM8x2P9pWDNT7xrGC+SwBQaydabhS8PP9OV2B8AHZYOuYFPyRh/3uabLF&#10;1Lgrn2goQiUihH2KCuoQulRKr2uy6GeuI47e2fUWQ5R9JU2P1wi3rVwkyVJabDgu1NjRR036Uvxa&#10;BevTpTy8DdlRY15oPpd5mWW5Ui/P4/sGRKAxPML39pdR8Lpewu1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1/bEAAAA3AAAAA8AAAAAAAAAAAAAAAAAmAIAAGRycy9k&#10;b3ducmV2LnhtbFBLBQYAAAAABAAEAPUAAACJAwAAAAA=&#10;" path="m113030,nsc171974,,221023,61329,225703,140884l113030,153035,113030,xem113030,nfc171974,,221023,61329,225703,140884e" filled="f" strokecolor="#5b9bd5" strokeweight=".5pt">
                                <v:stroke joinstyle="miter"/>
                                <v:path arrowok="t" o:connecttype="custom" o:connectlocs="33488,0;66870,43342" o:connectangles="0,0"/>
                              </v:shape>
                            </v:group>
                            <v:shape id="Chmurka 397" o:spid="_x0000_s1087" style="position:absolute;left:260857;top:78538;width:170815;height:80010;rotation:-258398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8MQA&#10;AADcAAAADwAAAGRycy9kb3ducmV2LnhtbESP0WoCMRRE3wv+Q7iCbzWxhba7GkUKgg9CrfoB1811&#10;d3VzsySprn69EYQ+DjNzhpnMOtuIM/lQO9YwGioQxIUzNZcadtvF6xeIEJENNo5Jw5UCzKa9lwnm&#10;xl34l86bWIoE4ZCjhirGNpcyFBVZDEPXEifv4LzFmKQvpfF4SXDbyDelPqTFmtNChS19V1ScNn9W&#10;wzH7WRZ0Xd2ytVE3XByV3293Wg/63XwMIlIX/8PP9tJoeM8+4XE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/D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243f60 [1604]" strokeweight=".5pt">
                              <v:path arrowok="t" o:connecttype="custom" o:connectlocs="18556,48482;8541,47006;27394,64636;23013,65342;65155,72398;62514,69175;113983,64362;112928,67897;134948,42513;147802,55729;165271,28437;159546,33393;151535,10049;151836,12390;114976,7319;117910,4334;87547,8742;88966,6167;55357,9616;60497,12113;16318,29243;15421,26614" o:connectangles="0,0,0,0,0,0,0,0,0,0,0,0,0,0,0,0,0,0,0,0,0,0"/>
                            </v:shape>
                          </v:group>
                        </v:group>
                        <v:group id="Grupa 398" o:spid="_x0000_s1088" style="position:absolute;left:31369;top:6286;width:16573;height:4774" coordsize="13716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<v:line id="Łącznik prosty 399" o:spid="_x0000_s1089" style="position:absolute;flip:x;visibility:visible;mso-wrap-style:square" from="127,0" to="13716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4ecUAAADcAAAADwAAAGRycy9kb3ducmV2LnhtbESPQWvCQBSE74L/YXlCb3WTVksTs0oV&#10;W6SHUrXeH9nnJph9G7JbTf+9KxQ8DjPzDVMsetuIM3W+dqwgHScgiEunazYKfvbvj68gfEDW2Dgm&#10;BX/kYTEfDgrMtbvwls67YESEsM9RQRVCm0vpy4os+rFriaN3dJ3FEGVnpO7wEuG2kU9J8iIt1hwX&#10;KmxpVVF52v1aBWvUH5Pt53St91/fxkz6NFkeUqUeRv3bDESgPtzD/+2NVvCcZX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c4ecUAAADcAAAADwAAAAAAAAAA&#10;AAAAAAChAgAAZHJzL2Rvd25yZXYueG1sUEsFBgAAAAAEAAQA+QAAAJMDAAAAAA==&#10;" strokecolor="black [3213]" strokeweight="1.5pt"/>
                          <v:line id="Łącznik prosty 400" o:spid="_x0000_s1090" style="position:absolute;visibility:visible;mso-wrap-style:square" from="0,0" to="13716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c5MAAAADcAAAADwAAAGRycy9kb3ducmV2LnhtbERPu2rDMBTdC/0HcQvZarkh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xXOTAAAAA3AAAAA8AAAAAAAAAAAAAAAAA&#10;oQIAAGRycy9kb3ducmV2LnhtbFBLBQYAAAAABAAEAPkAAACOAwAAAAA=&#10;" strokecolor="black [3213]" strokeweight="1.5pt"/>
                        </v:group>
                      </v:group>
                    </v:group>
                  </w:pict>
                </mc:Fallback>
              </mc:AlternateContent>
            </w: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rPr>
                <w:sz w:val="20"/>
                <w:szCs w:val="20"/>
              </w:rPr>
            </w:pPr>
          </w:p>
          <w:p w:rsidR="00A636E7" w:rsidRPr="00A636E7" w:rsidRDefault="00A636E7" w:rsidP="00B0236C">
            <w:pPr>
              <w:spacing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</w:rPr>
              <w:t>Sposób pobierania, przechowywania wymazu z kału do badania na nosicielstwo pałeczek Salmonella, Shigella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Kał należy oddać do czystego, wyparzonego naczynia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ą z zestawu pobrać bardzo niewielką ilość kału z kilku miejsc stolca tak, aby materiał był wyraźnie widoczny na waciku wymazówki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ę włożyć do podłoża transportowego, dokładnie zamknąć, opisać imieniem i nazwiskiem osoby</w:t>
            </w:r>
            <w:r w:rsidR="00F449D2">
              <w:rPr>
                <w:rFonts w:asciiTheme="minorHAnsi" w:hAnsiTheme="minorHAnsi" w:cs="Aharoni"/>
                <w:sz w:val="20"/>
                <w:szCs w:val="20"/>
              </w:rPr>
              <w:t>,</w:t>
            </w:r>
            <w:r w:rsidRPr="00A636E7">
              <w:rPr>
                <w:rFonts w:asciiTheme="minorHAnsi" w:hAnsiTheme="minorHAnsi" w:cs="Aharoni"/>
                <w:sz w:val="20"/>
                <w:szCs w:val="20"/>
              </w:rPr>
              <w:t xml:space="preserve"> od której materiał został pobrany oraz datą i godziną pobrania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b/>
                <w:sz w:val="20"/>
                <w:szCs w:val="20"/>
                <w:u w:val="single"/>
              </w:rPr>
            </w:pPr>
            <w:r w:rsidRPr="00A636E7">
              <w:rPr>
                <w:rFonts w:asciiTheme="minorHAnsi" w:hAnsiTheme="minorHAnsi" w:cs="Aharoni"/>
                <w:b/>
                <w:sz w:val="20"/>
                <w:szCs w:val="20"/>
                <w:u w:val="single"/>
              </w:rPr>
              <w:t>Próbka nie zostanie przyjęta jeżeli nie będzie zawierała dostatecznej ilości materiału lub zostanie w całości zanieczyszczona kałem!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inorHAnsi" w:hAnsiTheme="minorHAnsi" w:cs="Aharoni"/>
                <w:sz w:val="20"/>
                <w:szCs w:val="20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y z kału można przechowywać do 72 h w temperaturze 2-8 °C. (dopuszcza się przechowywanie w temperaturze pokojowej do 25°C).</w:t>
            </w:r>
          </w:p>
          <w:p w:rsidR="00A636E7" w:rsidRPr="00A636E7" w:rsidRDefault="00A636E7" w:rsidP="00A636E7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A636E7">
              <w:rPr>
                <w:rFonts w:asciiTheme="minorHAnsi" w:hAnsiTheme="minorHAnsi" w:cs="Aharoni"/>
                <w:sz w:val="20"/>
                <w:szCs w:val="20"/>
              </w:rPr>
              <w:t>Wymazówki do badań umieścić w pojedynczym foliowym woreczku i dostarczyć wszystkie trzeciego dnia.</w:t>
            </w:r>
          </w:p>
        </w:tc>
      </w:tr>
      <w:tr w:rsidR="00A636E7" w:rsidRPr="00A165BF" w:rsidTr="00A636E7">
        <w:trPr>
          <w:jc w:val="center"/>
        </w:trPr>
        <w:tc>
          <w:tcPr>
            <w:tcW w:w="3598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1 - wymazówka nr 1</w:t>
            </w:r>
          </w:p>
        </w:tc>
        <w:tc>
          <w:tcPr>
            <w:tcW w:w="2707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2 - wymazówka nr 2</w:t>
            </w:r>
          </w:p>
        </w:tc>
        <w:tc>
          <w:tcPr>
            <w:tcW w:w="4468" w:type="dxa"/>
            <w:vAlign w:val="center"/>
          </w:tcPr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zień 3 - wymazówka nr 3</w:t>
            </w:r>
          </w:p>
          <w:p w:rsidR="00A636E7" w:rsidRPr="00A165BF" w:rsidRDefault="00A636E7" w:rsidP="00B023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65BF">
              <w:rPr>
                <w:sz w:val="18"/>
                <w:szCs w:val="18"/>
              </w:rPr>
              <w:t>Dostarczyć do laboratorium</w:t>
            </w:r>
          </w:p>
        </w:tc>
      </w:tr>
    </w:tbl>
    <w:p w:rsidR="00BE197F" w:rsidRPr="00E34263" w:rsidRDefault="00BE197F" w:rsidP="00531A95">
      <w:pPr>
        <w:spacing w:after="0" w:line="240" w:lineRule="auto"/>
        <w:jc w:val="both"/>
        <w:rPr>
          <w:rFonts w:asciiTheme="minorHAnsi" w:hAnsiTheme="minorHAnsi" w:cs="Aharoni"/>
          <w:b/>
          <w:sz w:val="20"/>
          <w:szCs w:val="20"/>
        </w:rPr>
      </w:pPr>
    </w:p>
    <w:p w:rsidR="00BE197F" w:rsidRPr="00E34263" w:rsidRDefault="00BE197F" w:rsidP="00531A9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E34263">
        <w:rPr>
          <w:rFonts w:cs="Arial"/>
          <w:b/>
          <w:sz w:val="20"/>
          <w:szCs w:val="20"/>
        </w:rPr>
        <w:t>Informacje ogólne</w:t>
      </w:r>
    </w:p>
    <w:p w:rsidR="0067594C" w:rsidRPr="0067594C" w:rsidRDefault="00F858E8" w:rsidP="00F7043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67594C">
        <w:rPr>
          <w:rFonts w:asciiTheme="minorHAnsi" w:hAnsiTheme="minorHAnsi" w:cs="Aharoni"/>
          <w:b/>
          <w:sz w:val="20"/>
          <w:szCs w:val="20"/>
        </w:rPr>
        <w:t>Kosz</w:t>
      </w:r>
      <w:r w:rsidR="006D3E30" w:rsidRPr="0067594C">
        <w:rPr>
          <w:rFonts w:asciiTheme="minorHAnsi" w:hAnsiTheme="minorHAnsi" w:cs="Aharoni"/>
          <w:b/>
          <w:sz w:val="20"/>
          <w:szCs w:val="20"/>
        </w:rPr>
        <w:t>t badania</w:t>
      </w:r>
      <w:r w:rsidR="006D3E30" w:rsidRPr="0067594C">
        <w:rPr>
          <w:rFonts w:asciiTheme="minorHAnsi" w:hAnsiTheme="minorHAnsi" w:cs="Aharoni"/>
          <w:sz w:val="20"/>
          <w:szCs w:val="20"/>
        </w:rPr>
        <w:t xml:space="preserve"> (trzy wymazy z kału) wynosi </w:t>
      </w:r>
      <w:r w:rsidR="00F753B3" w:rsidRPr="0067594C">
        <w:rPr>
          <w:rFonts w:asciiTheme="minorHAnsi" w:hAnsiTheme="minorHAnsi" w:cs="Aharoni"/>
          <w:b/>
          <w:sz w:val="20"/>
          <w:szCs w:val="20"/>
        </w:rPr>
        <w:t>8</w:t>
      </w:r>
      <w:r w:rsidR="004012C8" w:rsidRPr="0067594C">
        <w:rPr>
          <w:rFonts w:asciiTheme="minorHAnsi" w:hAnsiTheme="minorHAnsi" w:cs="Aharoni"/>
          <w:b/>
          <w:sz w:val="20"/>
          <w:szCs w:val="20"/>
        </w:rPr>
        <w:t>8</w:t>
      </w:r>
      <w:r w:rsidRPr="0067594C">
        <w:rPr>
          <w:rFonts w:asciiTheme="minorHAnsi" w:hAnsiTheme="minorHAnsi" w:cs="Aharoni"/>
          <w:b/>
          <w:sz w:val="20"/>
          <w:szCs w:val="20"/>
        </w:rPr>
        <w:t>,00zł</w:t>
      </w:r>
      <w:r w:rsidR="00B02AC1" w:rsidRPr="0067594C">
        <w:rPr>
          <w:rFonts w:asciiTheme="minorHAnsi" w:hAnsiTheme="minorHAnsi" w:cs="Aharoni"/>
          <w:sz w:val="20"/>
          <w:szCs w:val="20"/>
        </w:rPr>
        <w:t xml:space="preserve"> (</w:t>
      </w:r>
      <w:r w:rsidR="0067594C" w:rsidRPr="0067594C">
        <w:rPr>
          <w:rFonts w:asciiTheme="minorHAnsi" w:hAnsiTheme="minorHAnsi" w:cs="Aharoni"/>
          <w:sz w:val="20"/>
          <w:szCs w:val="20"/>
        </w:rPr>
        <w:t>płatność tylko przelewem na konto</w:t>
      </w:r>
      <w:r w:rsidR="0067594C" w:rsidRPr="0067594C">
        <w:t xml:space="preserve"> </w:t>
      </w:r>
      <w:r w:rsidR="0067594C" w:rsidRPr="0067594C">
        <w:rPr>
          <w:rFonts w:asciiTheme="minorHAnsi" w:hAnsiTheme="minorHAnsi" w:cs="Aharoni"/>
          <w:sz w:val="20"/>
          <w:szCs w:val="20"/>
        </w:rPr>
        <w:t>Wojewódzka Stacja Sanitarno- Epidemiologiczna w Gorzowie Wlkp., ul. Kazimierza Jagiellończyka 8B,</w:t>
      </w:r>
      <w:r w:rsidR="0067594C">
        <w:rPr>
          <w:rFonts w:asciiTheme="minorHAnsi" w:hAnsiTheme="minorHAnsi" w:cs="Aharoni"/>
          <w:sz w:val="20"/>
          <w:szCs w:val="20"/>
        </w:rPr>
        <w:t xml:space="preserve"> </w:t>
      </w:r>
      <w:r w:rsidR="0067594C" w:rsidRPr="0067594C">
        <w:rPr>
          <w:rFonts w:asciiTheme="minorHAnsi" w:hAnsiTheme="minorHAnsi" w:cs="Aharoni"/>
          <w:b/>
          <w:sz w:val="20"/>
          <w:szCs w:val="20"/>
        </w:rPr>
        <w:t>konto: 22101017040026972231000000</w:t>
      </w:r>
    </w:p>
    <w:p w:rsidR="0067594C" w:rsidRDefault="0067594C" w:rsidP="0067594C">
      <w:pPr>
        <w:pStyle w:val="Akapitzlist"/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67594C">
        <w:rPr>
          <w:rFonts w:asciiTheme="minorHAnsi" w:hAnsiTheme="minorHAnsi" w:cs="Aharoni"/>
          <w:sz w:val="20"/>
          <w:szCs w:val="20"/>
        </w:rPr>
        <w:t>W tytule przelewu proszę wpisać: przedpłata za badanie kału bądź sporalu  oraz imię i nazwisko osoby zlecającej badanie, w przypadku jeżeli faktura ma być wystawiona na firmę dodatkowo  nazwę i NIP firm</w:t>
      </w:r>
      <w:bookmarkStart w:id="0" w:name="_GoBack"/>
      <w:bookmarkEnd w:id="0"/>
      <w:r w:rsidRPr="0067594C">
        <w:rPr>
          <w:rFonts w:asciiTheme="minorHAnsi" w:hAnsiTheme="minorHAnsi" w:cs="Aharoni"/>
          <w:sz w:val="20"/>
          <w:szCs w:val="20"/>
        </w:rPr>
        <w:t>y</w:t>
      </w:r>
      <w:r>
        <w:rPr>
          <w:rFonts w:asciiTheme="minorHAnsi" w:hAnsiTheme="minorHAnsi" w:cs="Aharoni"/>
          <w:sz w:val="20"/>
          <w:szCs w:val="20"/>
        </w:rPr>
        <w:t>)</w:t>
      </w:r>
      <w:r w:rsidRPr="0067594C">
        <w:rPr>
          <w:rFonts w:asciiTheme="minorHAnsi" w:hAnsiTheme="minorHAnsi" w:cs="Aharoni"/>
          <w:sz w:val="20"/>
          <w:szCs w:val="20"/>
        </w:rPr>
        <w:t>.</w:t>
      </w:r>
    </w:p>
    <w:p w:rsidR="0002340D" w:rsidRPr="0067594C" w:rsidRDefault="00926C48" w:rsidP="0067594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67594C">
        <w:rPr>
          <w:rFonts w:asciiTheme="minorHAnsi" w:hAnsiTheme="minorHAnsi" w:cs="Aharoni"/>
          <w:sz w:val="20"/>
          <w:szCs w:val="20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67594C">
        <w:rPr>
          <w:rFonts w:asciiTheme="minorHAnsi" w:hAnsiTheme="minorHAnsi" w:cs="Aharoni"/>
          <w:sz w:val="20"/>
          <w:szCs w:val="20"/>
        </w:rPr>
        <w:t>. Druk książeczki można nabyć w Punkcie Przyjęcia Próbek WSSE w Gorzowie Wlkp</w:t>
      </w:r>
      <w:r w:rsidR="003067FD" w:rsidRPr="0067594C">
        <w:rPr>
          <w:rFonts w:asciiTheme="minorHAnsi" w:hAnsiTheme="minorHAnsi" w:cs="Aharoni"/>
          <w:sz w:val="20"/>
          <w:szCs w:val="20"/>
        </w:rPr>
        <w:t xml:space="preserve">. </w:t>
      </w:r>
      <w:r w:rsidR="0002340D" w:rsidRPr="0067594C">
        <w:rPr>
          <w:rFonts w:asciiTheme="minorHAnsi" w:hAnsiTheme="minorHAnsi" w:cs="Aharoni"/>
          <w:sz w:val="20"/>
          <w:szCs w:val="20"/>
        </w:rPr>
        <w:t>lub w sklepach z drukami akcyden</w:t>
      </w:r>
      <w:r w:rsidR="003067FD" w:rsidRPr="0067594C">
        <w:rPr>
          <w:rFonts w:asciiTheme="minorHAnsi" w:hAnsiTheme="minorHAnsi" w:cs="Aharoni"/>
          <w:sz w:val="20"/>
          <w:szCs w:val="20"/>
        </w:rPr>
        <w:t>s</w:t>
      </w:r>
      <w:r w:rsidR="0002340D" w:rsidRPr="0067594C">
        <w:rPr>
          <w:rFonts w:asciiTheme="minorHAnsi" w:hAnsiTheme="minorHAnsi" w:cs="Aharoni"/>
          <w:sz w:val="20"/>
          <w:szCs w:val="20"/>
        </w:rPr>
        <w:t>owymi</w:t>
      </w:r>
      <w:r w:rsidR="004D072D" w:rsidRPr="0067594C">
        <w:rPr>
          <w:rFonts w:asciiTheme="minorHAnsi" w:hAnsiTheme="minorHAnsi" w:cs="Aharoni"/>
          <w:sz w:val="20"/>
          <w:szCs w:val="20"/>
        </w:rPr>
        <w:t>.</w:t>
      </w:r>
    </w:p>
    <w:p w:rsidR="007F260B" w:rsidRPr="00E34263" w:rsidRDefault="00614200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  <w:u w:val="single"/>
        </w:rPr>
      </w:pPr>
      <w:r w:rsidRPr="00E34263">
        <w:rPr>
          <w:rFonts w:asciiTheme="minorHAnsi" w:hAnsiTheme="minorHAnsi" w:cs="Aharoni"/>
          <w:sz w:val="20"/>
          <w:szCs w:val="20"/>
        </w:rPr>
        <w:t>Uczniowie</w:t>
      </w:r>
      <w:r w:rsidR="00F858E8" w:rsidRPr="00E34263">
        <w:rPr>
          <w:rFonts w:asciiTheme="minorHAnsi" w:hAnsiTheme="minorHAnsi" w:cs="Aharoni"/>
          <w:b/>
          <w:sz w:val="20"/>
          <w:szCs w:val="20"/>
        </w:rPr>
        <w:t>,</w:t>
      </w:r>
      <w:r w:rsidR="00F858E8" w:rsidRPr="00E34263">
        <w:rPr>
          <w:rFonts w:asciiTheme="minorHAnsi" w:hAnsiTheme="minorHAnsi" w:cs="Aharoni"/>
          <w:sz w:val="20"/>
          <w:szCs w:val="20"/>
        </w:rPr>
        <w:t xml:space="preserve"> studenci i doktoranci kształcących się do wykonywania prac, przy których istnieje możliwość </w:t>
      </w:r>
      <w:r w:rsidR="007F260B" w:rsidRPr="00E34263">
        <w:rPr>
          <w:rFonts w:asciiTheme="minorHAnsi" w:hAnsiTheme="minorHAnsi" w:cs="Aharoni"/>
          <w:sz w:val="20"/>
          <w:szCs w:val="20"/>
        </w:rPr>
        <w:t xml:space="preserve">przeniesienia zakażenia lub choroby zakaźnej na inne osoby i posiadający skierowania na w/w badania (ze szkoły lub uczelni) </w:t>
      </w:r>
      <w:r w:rsidR="007F260B" w:rsidRPr="00E34263">
        <w:rPr>
          <w:rFonts w:asciiTheme="minorHAnsi" w:hAnsiTheme="minorHAnsi" w:cs="Aharoni"/>
          <w:sz w:val="20"/>
          <w:szCs w:val="20"/>
          <w:u w:val="single"/>
        </w:rPr>
        <w:t>nie płacą za badanie.</w:t>
      </w:r>
    </w:p>
    <w:p w:rsidR="00CD66ED" w:rsidRPr="00E34263" w:rsidRDefault="00CD66ED" w:rsidP="00E3426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="Aharoni"/>
          <w:sz w:val="20"/>
          <w:szCs w:val="20"/>
        </w:rPr>
      </w:pPr>
      <w:r w:rsidRPr="00E34263">
        <w:rPr>
          <w:rFonts w:asciiTheme="minorHAnsi" w:hAnsiTheme="minorHAnsi" w:cs="Aharoni"/>
          <w:sz w:val="20"/>
          <w:szCs w:val="20"/>
        </w:rPr>
        <w:t>Badania do celów sanitarno – epidemiologicznych przeprowadzają akredytowane laboratoria: Państwowej Inspekcji Sanitarnej, Państwowej Inspekcji</w:t>
      </w:r>
      <w:r w:rsidR="009B33E5" w:rsidRPr="00E34263">
        <w:rPr>
          <w:rFonts w:asciiTheme="minorHAnsi" w:hAnsiTheme="minorHAnsi" w:cs="Aharoni"/>
          <w:sz w:val="20"/>
          <w:szCs w:val="20"/>
        </w:rPr>
        <w:t xml:space="preserve"> S</w:t>
      </w:r>
      <w:r w:rsidRPr="00E34263">
        <w:rPr>
          <w:rFonts w:asciiTheme="minorHAnsi" w:hAnsiTheme="minorHAnsi" w:cs="Aharoni"/>
          <w:sz w:val="20"/>
          <w:szCs w:val="20"/>
        </w:rPr>
        <w:t>anitarnej MSWiA, Wojskowej Inspekcji Sanitarnej lub inne na podstawie umów zawieranych z tymi organami.</w:t>
      </w:r>
    </w:p>
    <w:sectPr w:rsidR="00CD66ED" w:rsidRPr="00E34263" w:rsidSect="0067594C">
      <w:type w:val="continuous"/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73" w:rsidRDefault="00526E73" w:rsidP="00FE041E">
      <w:pPr>
        <w:spacing w:after="0" w:line="240" w:lineRule="auto"/>
      </w:pPr>
      <w:r>
        <w:separator/>
      </w:r>
    </w:p>
  </w:endnote>
  <w:endnote w:type="continuationSeparator" w:id="0">
    <w:p w:rsidR="00526E73" w:rsidRDefault="00526E73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73" w:rsidRDefault="00526E73" w:rsidP="00FE041E">
      <w:pPr>
        <w:spacing w:after="0" w:line="240" w:lineRule="auto"/>
      </w:pPr>
      <w:r>
        <w:separator/>
      </w:r>
    </w:p>
  </w:footnote>
  <w:footnote w:type="continuationSeparator" w:id="0">
    <w:p w:rsidR="00526E73" w:rsidRDefault="00526E73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0E99"/>
    <w:multiLevelType w:val="hybridMultilevel"/>
    <w:tmpl w:val="5EFE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7CC2"/>
    <w:multiLevelType w:val="hybridMultilevel"/>
    <w:tmpl w:val="C0BA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011765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97837"/>
    <w:multiLevelType w:val="hybridMultilevel"/>
    <w:tmpl w:val="37F07192"/>
    <w:lvl w:ilvl="0" w:tplc="7C60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23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0"/>
  </w:num>
  <w:num w:numId="24">
    <w:abstractNumId w:val="2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103AF"/>
    <w:rsid w:val="00020F7B"/>
    <w:rsid w:val="0002340D"/>
    <w:rsid w:val="00025FB5"/>
    <w:rsid w:val="00037CD1"/>
    <w:rsid w:val="00066D9D"/>
    <w:rsid w:val="00071B95"/>
    <w:rsid w:val="00085D2E"/>
    <w:rsid w:val="00087F57"/>
    <w:rsid w:val="000944B0"/>
    <w:rsid w:val="000A0429"/>
    <w:rsid w:val="000A72D4"/>
    <w:rsid w:val="000D773C"/>
    <w:rsid w:val="0014369D"/>
    <w:rsid w:val="00153819"/>
    <w:rsid w:val="00155F22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0594"/>
    <w:rsid w:val="00263BB3"/>
    <w:rsid w:val="002653F6"/>
    <w:rsid w:val="002C1B78"/>
    <w:rsid w:val="002E7324"/>
    <w:rsid w:val="003067FD"/>
    <w:rsid w:val="00322A70"/>
    <w:rsid w:val="00387E20"/>
    <w:rsid w:val="003A5270"/>
    <w:rsid w:val="003B5D81"/>
    <w:rsid w:val="003F2FEC"/>
    <w:rsid w:val="003F54C8"/>
    <w:rsid w:val="004012C8"/>
    <w:rsid w:val="004133A2"/>
    <w:rsid w:val="00431406"/>
    <w:rsid w:val="00445C0F"/>
    <w:rsid w:val="00453B62"/>
    <w:rsid w:val="004632DE"/>
    <w:rsid w:val="0047058E"/>
    <w:rsid w:val="004B3F4C"/>
    <w:rsid w:val="004B457E"/>
    <w:rsid w:val="004D072D"/>
    <w:rsid w:val="004F1883"/>
    <w:rsid w:val="005034E7"/>
    <w:rsid w:val="00526E73"/>
    <w:rsid w:val="00530BD2"/>
    <w:rsid w:val="00531A95"/>
    <w:rsid w:val="00532F8E"/>
    <w:rsid w:val="00541C40"/>
    <w:rsid w:val="00555EE7"/>
    <w:rsid w:val="0056656B"/>
    <w:rsid w:val="00587E6C"/>
    <w:rsid w:val="0059262B"/>
    <w:rsid w:val="005A2D44"/>
    <w:rsid w:val="005A7016"/>
    <w:rsid w:val="005B35E2"/>
    <w:rsid w:val="005B3D82"/>
    <w:rsid w:val="005B7CDE"/>
    <w:rsid w:val="005D206F"/>
    <w:rsid w:val="005F1399"/>
    <w:rsid w:val="0060012F"/>
    <w:rsid w:val="00601B6A"/>
    <w:rsid w:val="006030E1"/>
    <w:rsid w:val="00614200"/>
    <w:rsid w:val="0067594C"/>
    <w:rsid w:val="00682BD7"/>
    <w:rsid w:val="006A1B35"/>
    <w:rsid w:val="006A2F99"/>
    <w:rsid w:val="006D3E30"/>
    <w:rsid w:val="006F031A"/>
    <w:rsid w:val="00714941"/>
    <w:rsid w:val="007237AC"/>
    <w:rsid w:val="0073150A"/>
    <w:rsid w:val="00773765"/>
    <w:rsid w:val="00781D47"/>
    <w:rsid w:val="00785672"/>
    <w:rsid w:val="00786E5D"/>
    <w:rsid w:val="00796302"/>
    <w:rsid w:val="007C7637"/>
    <w:rsid w:val="007C77F8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2261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636E7"/>
    <w:rsid w:val="00A75315"/>
    <w:rsid w:val="00A77979"/>
    <w:rsid w:val="00AA01F3"/>
    <w:rsid w:val="00AA53C2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5106B"/>
    <w:rsid w:val="00B669EC"/>
    <w:rsid w:val="00B71488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C28DB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DF4421"/>
    <w:rsid w:val="00E01B93"/>
    <w:rsid w:val="00E02647"/>
    <w:rsid w:val="00E138DD"/>
    <w:rsid w:val="00E34263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449D2"/>
    <w:rsid w:val="00F54B11"/>
    <w:rsid w:val="00F562D5"/>
    <w:rsid w:val="00F61371"/>
    <w:rsid w:val="00F753B3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A0AD56-326E-4EB0-A4A0-CABE57EA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A849-3676-4148-A137-D633109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Joanna Szymanek</cp:lastModifiedBy>
  <cp:revision>6</cp:revision>
  <cp:lastPrinted>2019-10-18T07:24:00Z</cp:lastPrinted>
  <dcterms:created xsi:type="dcterms:W3CDTF">2019-10-18T07:23:00Z</dcterms:created>
  <dcterms:modified xsi:type="dcterms:W3CDTF">2020-09-16T12:07:00Z</dcterms:modified>
</cp:coreProperties>
</file>